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1C" w:rsidRPr="00664C22" w:rsidRDefault="006B491C" w:rsidP="006B491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7F20FC" w:rsidRPr="00664C22" w:rsidRDefault="007F20FC" w:rsidP="007F20FC">
      <w:pPr>
        <w:jc w:val="center"/>
        <w:rPr>
          <w:rFonts w:ascii="Times New Roman" w:hAnsi="Times New Roman"/>
          <w:b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/>
        </w:rPr>
        <w:t>ДОКУМЕНТАЦИЯ</w:t>
      </w:r>
    </w:p>
    <w:p w:rsidR="0000689A" w:rsidRPr="00664C22" w:rsidRDefault="0000689A" w:rsidP="0000689A">
      <w:pPr>
        <w:jc w:val="center"/>
        <w:rPr>
          <w:rFonts w:ascii="Times New Roman" w:eastAsia="Calibri" w:hAnsi="Times New Roman"/>
          <w:b/>
          <w:caps/>
          <w:color w:val="000000"/>
          <w:szCs w:val="24"/>
          <w:lang w:val="bg-BG"/>
        </w:rPr>
      </w:pPr>
    </w:p>
    <w:p w:rsidR="006B491C" w:rsidRPr="00664C22" w:rsidRDefault="006B491C" w:rsidP="006B491C">
      <w:pPr>
        <w:pStyle w:val="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87788" w:rsidRPr="00664C22" w:rsidRDefault="00487788" w:rsidP="00487788">
      <w:pPr>
        <w:jc w:val="center"/>
        <w:rPr>
          <w:rFonts w:ascii="Times New Roman" w:eastAsia="Calibri" w:hAnsi="Times New Roman"/>
          <w:caps/>
          <w:color w:val="000000"/>
          <w:szCs w:val="24"/>
        </w:rPr>
      </w:pPr>
      <w:r w:rsidRPr="00664C22">
        <w:rPr>
          <w:rFonts w:ascii="Times New Roman" w:eastAsia="Calibri" w:hAnsi="Times New Roman"/>
          <w:caps/>
          <w:color w:val="000000"/>
          <w:szCs w:val="24"/>
          <w:lang w:val="bg-BG"/>
        </w:rPr>
        <w:t xml:space="preserve">за участие в </w:t>
      </w:r>
      <w:r w:rsidRPr="00664C22">
        <w:rPr>
          <w:rFonts w:ascii="Times New Roman" w:eastAsia="Calibri" w:hAnsi="Times New Roman"/>
          <w:caps/>
          <w:color w:val="000000"/>
          <w:szCs w:val="24"/>
        </w:rPr>
        <w:t xml:space="preserve"> </w:t>
      </w:r>
      <w:r w:rsidRPr="00664C22">
        <w:rPr>
          <w:rFonts w:ascii="Times New Roman" w:eastAsia="Calibri" w:hAnsi="Times New Roman"/>
          <w:caps/>
          <w:color w:val="000000"/>
          <w:szCs w:val="24"/>
          <w:lang w:val="bg-BG"/>
        </w:rPr>
        <w:t>обществена поръчка</w:t>
      </w:r>
      <w:r w:rsidRPr="00664C22">
        <w:rPr>
          <w:rFonts w:ascii="Times New Roman" w:eastAsia="Calibri" w:hAnsi="Times New Roman"/>
          <w:color w:val="000000"/>
          <w:szCs w:val="24"/>
          <w:lang w:val="bg-BG" w:eastAsia="bg-BG"/>
        </w:rPr>
        <w:t xml:space="preserve"> </w:t>
      </w:r>
      <w:r w:rsidRPr="00664C22">
        <w:rPr>
          <w:rFonts w:ascii="Times New Roman" w:eastAsia="Calibri" w:hAnsi="Times New Roman"/>
          <w:caps/>
          <w:color w:val="000000"/>
          <w:szCs w:val="24"/>
          <w:lang w:val="bg-BG"/>
        </w:rPr>
        <w:t xml:space="preserve">по ЧЛ. </w:t>
      </w:r>
      <w:r w:rsidR="00DC313A">
        <w:rPr>
          <w:rFonts w:ascii="Times New Roman" w:eastAsia="Calibri" w:hAnsi="Times New Roman"/>
          <w:caps/>
          <w:color w:val="000000"/>
          <w:szCs w:val="24"/>
          <w:lang w:val="bg-BG"/>
        </w:rPr>
        <w:t>18</w:t>
      </w:r>
      <w:r w:rsidRPr="00664C22">
        <w:rPr>
          <w:rFonts w:ascii="Times New Roman" w:eastAsia="Calibri" w:hAnsi="Times New Roman"/>
          <w:caps/>
          <w:color w:val="000000"/>
          <w:szCs w:val="24"/>
          <w:lang w:val="bg-BG"/>
        </w:rPr>
        <w:t>, АЛ.</w:t>
      </w:r>
      <w:r w:rsidR="00DC313A">
        <w:rPr>
          <w:rFonts w:ascii="Times New Roman" w:eastAsia="Calibri" w:hAnsi="Times New Roman"/>
          <w:caps/>
          <w:color w:val="000000"/>
          <w:szCs w:val="24"/>
          <w:lang w:val="bg-BG"/>
        </w:rPr>
        <w:t>1</w:t>
      </w:r>
      <w:r w:rsidRPr="00664C22">
        <w:rPr>
          <w:rFonts w:ascii="Times New Roman" w:eastAsia="Calibri" w:hAnsi="Times New Roman"/>
          <w:caps/>
          <w:color w:val="000000"/>
          <w:szCs w:val="24"/>
          <w:lang w:val="bg-BG"/>
        </w:rPr>
        <w:t>, Т.</w:t>
      </w:r>
      <w:r w:rsidR="00DC313A">
        <w:rPr>
          <w:rFonts w:ascii="Times New Roman" w:eastAsia="Calibri" w:hAnsi="Times New Roman"/>
          <w:caps/>
          <w:color w:val="000000"/>
          <w:szCs w:val="24"/>
          <w:lang w:val="bg-BG"/>
        </w:rPr>
        <w:t>1</w:t>
      </w:r>
      <w:r w:rsidR="007F20FC" w:rsidRPr="00664C22">
        <w:rPr>
          <w:rFonts w:ascii="Times New Roman" w:eastAsia="Calibri" w:hAnsi="Times New Roman"/>
          <w:caps/>
          <w:color w:val="000000"/>
          <w:szCs w:val="24"/>
        </w:rPr>
        <w:t>2</w:t>
      </w:r>
      <w:r w:rsidRPr="00664C22">
        <w:rPr>
          <w:rFonts w:ascii="Times New Roman" w:eastAsia="Calibri" w:hAnsi="Times New Roman"/>
          <w:caps/>
          <w:color w:val="000000"/>
          <w:szCs w:val="24"/>
        </w:rPr>
        <w:t xml:space="preserve"> </w:t>
      </w:r>
      <w:r w:rsidRPr="00664C22">
        <w:rPr>
          <w:rFonts w:ascii="Times New Roman" w:eastAsia="Calibri" w:hAnsi="Times New Roman"/>
          <w:caps/>
          <w:color w:val="000000"/>
          <w:szCs w:val="24"/>
          <w:lang w:val="bg-BG"/>
        </w:rPr>
        <w:t>ОТ ЗОП</w:t>
      </w:r>
      <w:r w:rsidRPr="00664C22">
        <w:rPr>
          <w:rFonts w:ascii="Times New Roman" w:eastAsia="Calibri" w:hAnsi="Times New Roman"/>
          <w:caps/>
          <w:color w:val="000000"/>
          <w:szCs w:val="24"/>
        </w:rPr>
        <w:t xml:space="preserve"> –</w:t>
      </w:r>
      <w:r w:rsidR="00DC313A">
        <w:rPr>
          <w:rFonts w:ascii="Times New Roman" w:eastAsia="Calibri" w:hAnsi="Times New Roman"/>
          <w:caps/>
          <w:color w:val="000000"/>
          <w:szCs w:val="24"/>
          <w:lang w:val="bg-BG"/>
        </w:rPr>
        <w:t>публично състезание</w:t>
      </w:r>
      <w:r w:rsidRPr="00664C22">
        <w:rPr>
          <w:rFonts w:ascii="Times New Roman" w:eastAsia="Calibri" w:hAnsi="Times New Roman"/>
          <w:color w:val="000000"/>
          <w:szCs w:val="24"/>
          <w:lang w:val="bg-BG" w:eastAsia="bg-BG"/>
        </w:rPr>
        <w:t xml:space="preserve"> </w:t>
      </w:r>
      <w:r w:rsidRPr="00664C22">
        <w:rPr>
          <w:rFonts w:ascii="Times New Roman" w:eastAsia="Calibri" w:hAnsi="Times New Roman"/>
          <w:caps/>
          <w:color w:val="000000"/>
          <w:szCs w:val="24"/>
          <w:lang w:val="bg-BG"/>
        </w:rPr>
        <w:t>с предмет:</w:t>
      </w:r>
    </w:p>
    <w:p w:rsidR="00487788" w:rsidRPr="00664C22" w:rsidRDefault="00487788" w:rsidP="001210D8">
      <w:pPr>
        <w:jc w:val="center"/>
        <w:rPr>
          <w:rFonts w:ascii="Times New Roman" w:eastAsia="Calibri" w:hAnsi="Times New Roman"/>
          <w:caps/>
          <w:color w:val="000000"/>
          <w:szCs w:val="24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Cs w:val="24"/>
          <w:lang w:val="bg-BG"/>
        </w:rPr>
      </w:pPr>
    </w:p>
    <w:p w:rsidR="004F6C8C" w:rsidRPr="00877A68" w:rsidRDefault="004F6C8C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i/>
          <w:caps/>
          <w:sz w:val="28"/>
          <w:szCs w:val="24"/>
          <w:lang w:val="bg-BG"/>
        </w:rPr>
      </w:pPr>
    </w:p>
    <w:p w:rsidR="00664C22" w:rsidRPr="00877A68" w:rsidRDefault="004F7D87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 w:val="28"/>
          <w:szCs w:val="24"/>
          <w:lang w:val="bg-BG" w:eastAsia="ar-SA"/>
        </w:rPr>
      </w:pPr>
      <w:r w:rsidRPr="00877A68">
        <w:rPr>
          <w:rFonts w:ascii="Times New Roman" w:hAnsi="Times New Roman"/>
          <w:sz w:val="28"/>
          <w:lang w:val="bg-BG"/>
        </w:rPr>
        <w:t>„</w:t>
      </w:r>
      <w:r w:rsidRPr="00877A68">
        <w:rPr>
          <w:rFonts w:ascii="Times New Roman" w:hAnsi="Times New Roman"/>
          <w:b/>
          <w:i/>
          <w:sz w:val="28"/>
          <w:lang w:val="bg-BG"/>
        </w:rPr>
        <w:t>Изготвяне на  Географска информационна система (ГИС) за Природен парк Русенски Лом“.</w:t>
      </w:r>
    </w:p>
    <w:p w:rsidR="00664C22" w:rsidRPr="004F7D87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64C22" w:rsidRDefault="00664C22" w:rsidP="006B491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634B5D" w:rsidRDefault="00634B5D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DD34A4" w:rsidRDefault="00DD34A4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DD34A4" w:rsidRDefault="00DD34A4" w:rsidP="004F7D87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rPr>
          <w:rFonts w:ascii="Times New Roman" w:hAnsi="Times New Roman"/>
          <w:b/>
          <w:szCs w:val="24"/>
          <w:lang w:val="bg-BG" w:eastAsia="ar-SA"/>
        </w:rPr>
      </w:pPr>
    </w:p>
    <w:p w:rsidR="00DD34A4" w:rsidRDefault="00DD34A4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A771B2" w:rsidRPr="00A771B2" w:rsidRDefault="004F6C8C" w:rsidP="00A771B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  <w:r>
        <w:rPr>
          <w:rFonts w:ascii="Times New Roman" w:hAnsi="Times New Roman"/>
          <w:b/>
          <w:szCs w:val="24"/>
          <w:lang w:val="bg-BG" w:eastAsia="ar-SA"/>
        </w:rPr>
        <w:t>г</w:t>
      </w:r>
      <w:r w:rsidR="007E669A">
        <w:rPr>
          <w:rFonts w:ascii="Times New Roman" w:hAnsi="Times New Roman"/>
          <w:b/>
          <w:szCs w:val="24"/>
          <w:lang w:val="bg-BG" w:eastAsia="ar-SA"/>
        </w:rPr>
        <w:t>р.</w:t>
      </w:r>
      <w:r w:rsidR="008F4040">
        <w:rPr>
          <w:rFonts w:ascii="Times New Roman" w:hAnsi="Times New Roman"/>
          <w:b/>
          <w:szCs w:val="24"/>
          <w:lang w:val="bg-BG" w:eastAsia="ar-SA"/>
        </w:rPr>
        <w:t xml:space="preserve"> </w:t>
      </w:r>
      <w:bookmarkStart w:id="0" w:name="_GoBack"/>
      <w:bookmarkEnd w:id="0"/>
      <w:r w:rsidR="00F36A2C">
        <w:rPr>
          <w:rFonts w:ascii="Times New Roman" w:hAnsi="Times New Roman"/>
          <w:b/>
          <w:szCs w:val="24"/>
          <w:lang w:val="bg-BG" w:eastAsia="ar-SA"/>
        </w:rPr>
        <w:t>Русе</w:t>
      </w:r>
    </w:p>
    <w:p w:rsidR="007E669A" w:rsidRDefault="00B52B4A" w:rsidP="00664C2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  <w:r>
        <w:rPr>
          <w:rFonts w:ascii="Times New Roman" w:hAnsi="Times New Roman"/>
          <w:b/>
          <w:szCs w:val="24"/>
          <w:lang w:val="bg-BG" w:eastAsia="ar-SA"/>
        </w:rPr>
        <w:t>2019</w:t>
      </w:r>
      <w:r w:rsidR="00A771B2" w:rsidRPr="00A771B2">
        <w:rPr>
          <w:rFonts w:ascii="Times New Roman" w:hAnsi="Times New Roman"/>
          <w:b/>
          <w:szCs w:val="24"/>
          <w:lang w:val="bg-BG" w:eastAsia="ar-SA"/>
        </w:rPr>
        <w:t xml:space="preserve"> г.</w:t>
      </w:r>
    </w:p>
    <w:p w:rsidR="004F7D87" w:rsidRDefault="004F7D87" w:rsidP="00664C2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4F7D87" w:rsidRDefault="004F7D87" w:rsidP="00664C22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szCs w:val="24"/>
          <w:lang w:val="bg-BG" w:eastAsia="ar-SA"/>
        </w:rPr>
      </w:pPr>
    </w:p>
    <w:p w:rsidR="007F20FC" w:rsidRPr="00664C22" w:rsidRDefault="007F20FC" w:rsidP="00DD34A4">
      <w:pPr>
        <w:jc w:val="both"/>
        <w:rPr>
          <w:rFonts w:ascii="Times New Roman" w:eastAsia="Calibri" w:hAnsi="Times New Roman"/>
          <w:b/>
          <w:caps/>
          <w:szCs w:val="24"/>
          <w:lang w:val="bg-BG"/>
        </w:rPr>
      </w:pPr>
    </w:p>
    <w:p w:rsidR="00F36A2C" w:rsidRPr="004F7D87" w:rsidRDefault="004F7D87" w:rsidP="00F36A2C">
      <w:pPr>
        <w:tabs>
          <w:tab w:val="left" w:pos="142"/>
          <w:tab w:val="left" w:pos="284"/>
          <w:tab w:val="left" w:pos="993"/>
        </w:tabs>
        <w:spacing w:line="20" w:lineRule="atLeast"/>
        <w:contextualSpacing/>
        <w:jc w:val="center"/>
        <w:rPr>
          <w:rFonts w:ascii="Times New Roman" w:hAnsi="Times New Roman"/>
          <w:b/>
          <w:caps/>
          <w:szCs w:val="24"/>
          <w:lang w:val="bg-BG"/>
        </w:rPr>
      </w:pPr>
      <w:r>
        <w:rPr>
          <w:rFonts w:ascii="Times New Roman" w:hAnsi="Times New Roman"/>
          <w:b/>
          <w:caps/>
          <w:szCs w:val="24"/>
          <w:lang w:val="bg-BG"/>
        </w:rPr>
        <w:t>СЪДЪРЖАНИЕ НА ДОКУМЕНТАЦИЯТА ЗА УЧАСТИЕ В ПРОЦЕДУРА ЗА ВЪЗЛАГАНЕ НА ОБЩЕСТВЕНА ПОРЪЧКА</w:t>
      </w:r>
    </w:p>
    <w:p w:rsidR="007E669A" w:rsidRPr="007E669A" w:rsidRDefault="007E669A" w:rsidP="007F20FC">
      <w:pPr>
        <w:tabs>
          <w:tab w:val="left" w:pos="1985"/>
        </w:tabs>
        <w:ind w:firstLine="851"/>
        <w:jc w:val="both"/>
        <w:rPr>
          <w:rFonts w:ascii="Times New Roman" w:hAnsi="Times New Roman"/>
          <w:b/>
          <w:bCs/>
          <w:i/>
          <w:iCs/>
          <w:caps/>
          <w:szCs w:val="24"/>
          <w:lang w:val="bg-BG"/>
        </w:rPr>
      </w:pPr>
    </w:p>
    <w:p w:rsidR="00AF37FE" w:rsidRPr="007E669A" w:rsidRDefault="007F20FC" w:rsidP="007E669A">
      <w:pPr>
        <w:tabs>
          <w:tab w:val="left" w:pos="1985"/>
        </w:tabs>
        <w:ind w:firstLine="360"/>
        <w:jc w:val="both"/>
        <w:rPr>
          <w:rFonts w:ascii="Times New Roman" w:hAnsi="Times New Roman"/>
          <w:b/>
          <w:color w:val="000000"/>
          <w:szCs w:val="24"/>
          <w:lang w:val="bg-BG" w:eastAsia="bg-BG"/>
        </w:rPr>
      </w:pPr>
      <w:r w:rsidRPr="00664C22">
        <w:rPr>
          <w:rFonts w:ascii="Times New Roman" w:hAnsi="Times New Roman"/>
          <w:b/>
          <w:color w:val="000000"/>
          <w:szCs w:val="24"/>
          <w:lang w:val="bg-BG" w:eastAsia="bg-BG"/>
        </w:rPr>
        <w:t xml:space="preserve">ЧАСТ </w:t>
      </w:r>
      <w:r w:rsidRPr="00664C22">
        <w:rPr>
          <w:rFonts w:ascii="Times New Roman" w:hAnsi="Times New Roman"/>
          <w:b/>
          <w:color w:val="000000"/>
          <w:szCs w:val="24"/>
          <w:lang w:eastAsia="bg-BG"/>
        </w:rPr>
        <w:t xml:space="preserve">I. </w:t>
      </w:r>
      <w:r w:rsidRPr="00664C22">
        <w:rPr>
          <w:rFonts w:ascii="Times New Roman" w:hAnsi="Times New Roman"/>
          <w:b/>
          <w:color w:val="000000"/>
          <w:szCs w:val="24"/>
          <w:lang w:val="bg-BG" w:eastAsia="bg-BG"/>
        </w:rPr>
        <w:t>УКАЗАНИЯ ЗА ПОДГОТОВКА НА ОФЕРТИТЕ</w:t>
      </w:r>
    </w:p>
    <w:p w:rsidR="007F20FC" w:rsidRPr="00664C22" w:rsidRDefault="007F20FC" w:rsidP="007E669A">
      <w:pPr>
        <w:tabs>
          <w:tab w:val="left" w:pos="1985"/>
        </w:tabs>
        <w:ind w:firstLine="360"/>
        <w:jc w:val="both"/>
        <w:rPr>
          <w:rFonts w:ascii="Times New Roman" w:hAnsi="Times New Roman"/>
          <w:b/>
          <w:color w:val="000000"/>
          <w:szCs w:val="24"/>
          <w:lang w:val="en-AU" w:eastAsia="bg-BG"/>
        </w:rPr>
      </w:pPr>
      <w:r w:rsidRPr="00664C22">
        <w:rPr>
          <w:rFonts w:ascii="Times New Roman" w:hAnsi="Times New Roman"/>
          <w:b/>
          <w:color w:val="000000"/>
          <w:szCs w:val="24"/>
          <w:lang w:val="bg-BG" w:eastAsia="bg-BG"/>
        </w:rPr>
        <w:t>РАЗДЕЛ</w:t>
      </w:r>
      <w:r w:rsidRPr="00664C22">
        <w:rPr>
          <w:rFonts w:ascii="Times New Roman" w:hAnsi="Times New Roman"/>
          <w:b/>
          <w:color w:val="000000"/>
          <w:szCs w:val="24"/>
          <w:lang w:eastAsia="bg-BG"/>
        </w:rPr>
        <w:t xml:space="preserve"> I</w:t>
      </w:r>
      <w:r w:rsidRPr="00664C22">
        <w:rPr>
          <w:rFonts w:ascii="Times New Roman" w:hAnsi="Times New Roman"/>
          <w:b/>
          <w:color w:val="000000"/>
          <w:szCs w:val="24"/>
          <w:lang w:val="bg-BG" w:eastAsia="bg-BG"/>
        </w:rPr>
        <w:t xml:space="preserve">.  </w:t>
      </w:r>
      <w:r w:rsidRPr="00664C22">
        <w:rPr>
          <w:rFonts w:ascii="Times New Roman" w:hAnsi="Times New Roman"/>
          <w:b/>
          <w:color w:val="000000"/>
          <w:szCs w:val="24"/>
          <w:lang w:val="en-AU" w:eastAsia="bg-BG"/>
        </w:rPr>
        <w:t>ОБЩИ УСЛОВИЯ</w:t>
      </w:r>
    </w:p>
    <w:p w:rsidR="007F20FC" w:rsidRPr="00664C22" w:rsidRDefault="00BA53AB" w:rsidP="007E669A">
      <w:pPr>
        <w:tabs>
          <w:tab w:val="left" w:pos="1843"/>
        </w:tabs>
        <w:spacing w:before="120" w:after="120" w:line="276" w:lineRule="auto"/>
        <w:ind w:left="851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 w:eastAsia="bg-BG"/>
        </w:rPr>
        <w:t>1.1.</w:t>
      </w:r>
      <w:r w:rsidR="007F20FC" w:rsidRPr="00664C22">
        <w:rPr>
          <w:rFonts w:ascii="Times New Roman" w:hAnsi="Times New Roman"/>
          <w:b/>
          <w:szCs w:val="24"/>
          <w:lang w:val="en-AU" w:eastAsia="bg-BG"/>
        </w:rPr>
        <w:t>Предмет на поръчката</w:t>
      </w:r>
    </w:p>
    <w:p w:rsidR="00664C22" w:rsidRDefault="00BA53AB" w:rsidP="007E669A">
      <w:pPr>
        <w:tabs>
          <w:tab w:val="left" w:pos="1843"/>
        </w:tabs>
        <w:spacing w:before="120" w:after="120" w:line="276" w:lineRule="auto"/>
        <w:ind w:left="851" w:firstLine="360"/>
        <w:contextualSpacing/>
        <w:jc w:val="both"/>
        <w:rPr>
          <w:rFonts w:ascii="Times New Roman" w:hAnsi="Times New Roman"/>
          <w:b/>
          <w:szCs w:val="24"/>
          <w:lang w:val="ru-RU" w:eastAsia="bg-BG"/>
        </w:rPr>
      </w:pPr>
      <w:r w:rsidRPr="00664C22">
        <w:rPr>
          <w:rFonts w:ascii="Times New Roman" w:hAnsi="Times New Roman"/>
          <w:b/>
          <w:szCs w:val="24"/>
          <w:lang w:val="bg-BG" w:eastAsia="bg-BG"/>
        </w:rPr>
        <w:t xml:space="preserve">1.2. </w:t>
      </w:r>
      <w:r w:rsidR="007F20FC" w:rsidRPr="00664C22">
        <w:rPr>
          <w:rFonts w:ascii="Times New Roman" w:hAnsi="Times New Roman"/>
          <w:b/>
          <w:szCs w:val="24"/>
          <w:lang w:val="en-AU" w:eastAsia="bg-BG"/>
        </w:rPr>
        <w:t>Обособени позиции</w:t>
      </w:r>
      <w:r w:rsidR="007F20FC" w:rsidRPr="00664C22">
        <w:rPr>
          <w:rFonts w:ascii="Times New Roman" w:hAnsi="Times New Roman"/>
          <w:b/>
          <w:szCs w:val="24"/>
          <w:lang w:val="bg-BG" w:eastAsia="bg-BG"/>
        </w:rPr>
        <w:t xml:space="preserve">. </w:t>
      </w:r>
    </w:p>
    <w:p w:rsidR="007F20FC" w:rsidRPr="00664C22" w:rsidRDefault="00BA53AB" w:rsidP="007E669A">
      <w:pPr>
        <w:tabs>
          <w:tab w:val="left" w:pos="1843"/>
        </w:tabs>
        <w:spacing w:before="120" w:after="120" w:line="276" w:lineRule="auto"/>
        <w:ind w:left="851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 w:eastAsia="bg-BG"/>
        </w:rPr>
        <w:t xml:space="preserve">1.3. </w:t>
      </w:r>
      <w:r w:rsidR="007F20FC" w:rsidRPr="00664C22">
        <w:rPr>
          <w:rFonts w:ascii="Times New Roman" w:hAnsi="Times New Roman"/>
          <w:b/>
          <w:szCs w:val="24"/>
          <w:lang w:val="en-AU" w:eastAsia="bg-BG"/>
        </w:rPr>
        <w:t>Прогнозна стойност</w:t>
      </w:r>
    </w:p>
    <w:p w:rsidR="007F20FC" w:rsidRPr="00664C22" w:rsidRDefault="00BA53AB" w:rsidP="007E669A">
      <w:pPr>
        <w:tabs>
          <w:tab w:val="left" w:pos="1843"/>
        </w:tabs>
        <w:spacing w:before="120" w:after="120" w:line="276" w:lineRule="auto"/>
        <w:ind w:left="851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eastAsia="Calibri" w:hAnsi="Times New Roman"/>
          <w:b/>
          <w:szCs w:val="24"/>
          <w:lang w:val="bg-BG"/>
        </w:rPr>
        <w:t xml:space="preserve">1.4. </w:t>
      </w:r>
      <w:r w:rsidR="007F20FC" w:rsidRPr="00664C22">
        <w:rPr>
          <w:rFonts w:ascii="Times New Roman" w:eastAsia="Calibri" w:hAnsi="Times New Roman"/>
          <w:b/>
          <w:szCs w:val="24"/>
          <w:lang w:val="en-AU"/>
        </w:rPr>
        <w:t>Възможност за представяне на варианти в офертите</w:t>
      </w:r>
    </w:p>
    <w:p w:rsidR="007F20FC" w:rsidRPr="00664C22" w:rsidRDefault="00BA53AB" w:rsidP="007E669A">
      <w:pPr>
        <w:tabs>
          <w:tab w:val="left" w:pos="1843"/>
        </w:tabs>
        <w:spacing w:before="120" w:after="200" w:line="276" w:lineRule="auto"/>
        <w:ind w:left="851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eastAsia="Calibri" w:hAnsi="Times New Roman"/>
          <w:b/>
          <w:szCs w:val="24"/>
          <w:lang w:val="bg-BG"/>
        </w:rPr>
        <w:t xml:space="preserve">1.5. </w:t>
      </w:r>
      <w:r w:rsidR="007F20FC" w:rsidRPr="00664C22">
        <w:rPr>
          <w:rFonts w:ascii="Times New Roman" w:eastAsia="Calibri" w:hAnsi="Times New Roman"/>
          <w:b/>
          <w:szCs w:val="24"/>
          <w:lang w:val="bg-BG"/>
        </w:rPr>
        <w:t>Място и срок за изпълнение на поръчката</w:t>
      </w:r>
    </w:p>
    <w:p w:rsidR="007F20FC" w:rsidRPr="00664C22" w:rsidRDefault="00BA53AB" w:rsidP="007E669A">
      <w:pPr>
        <w:tabs>
          <w:tab w:val="left" w:pos="1843"/>
        </w:tabs>
        <w:spacing w:before="120" w:after="200" w:line="276" w:lineRule="auto"/>
        <w:ind w:left="851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 w:eastAsia="bg-BG"/>
        </w:rPr>
        <w:t xml:space="preserve">1.6. </w:t>
      </w:r>
      <w:r w:rsidR="007F20FC" w:rsidRPr="00664C22">
        <w:rPr>
          <w:rFonts w:ascii="Times New Roman" w:hAnsi="Times New Roman"/>
          <w:b/>
          <w:szCs w:val="24"/>
          <w:lang w:val="en-AU" w:eastAsia="bg-BG"/>
        </w:rPr>
        <w:t>Финансиране и схема на плащане</w:t>
      </w:r>
    </w:p>
    <w:p w:rsidR="007F20FC" w:rsidRPr="00664C22" w:rsidRDefault="007F20FC" w:rsidP="007E669A">
      <w:pPr>
        <w:tabs>
          <w:tab w:val="left" w:pos="1985"/>
        </w:tabs>
        <w:spacing w:before="120" w:after="120"/>
        <w:ind w:firstLine="360"/>
        <w:jc w:val="both"/>
        <w:rPr>
          <w:rFonts w:ascii="Times New Roman" w:hAnsi="Times New Roman"/>
          <w:b/>
          <w:szCs w:val="24"/>
          <w:lang w:val="en-AU" w:eastAsia="bg-BG"/>
        </w:rPr>
      </w:pPr>
      <w:r w:rsidRPr="00664C22">
        <w:rPr>
          <w:rFonts w:ascii="Times New Roman" w:hAnsi="Times New Roman"/>
          <w:b/>
          <w:szCs w:val="24"/>
          <w:lang w:val="bg-BG" w:eastAsia="bg-BG"/>
        </w:rPr>
        <w:t xml:space="preserve">РАЗДЕЛ </w:t>
      </w:r>
      <w:r w:rsidRPr="00664C22">
        <w:rPr>
          <w:rFonts w:ascii="Times New Roman" w:hAnsi="Times New Roman"/>
          <w:b/>
          <w:szCs w:val="24"/>
          <w:lang w:eastAsia="bg-BG"/>
        </w:rPr>
        <w:t xml:space="preserve">II. </w:t>
      </w:r>
      <w:r w:rsidRPr="00664C22">
        <w:rPr>
          <w:rFonts w:ascii="Times New Roman" w:hAnsi="Times New Roman"/>
          <w:b/>
          <w:szCs w:val="24"/>
          <w:lang w:val="en-AU" w:eastAsia="bg-BG"/>
        </w:rPr>
        <w:t>УСЛОВИЯ ЗА УЧАСТИЕ В ПРОЦЕДУРАТА</w:t>
      </w:r>
    </w:p>
    <w:p w:rsidR="007F20FC" w:rsidRPr="00664C22" w:rsidRDefault="007F20FC" w:rsidP="007E669A">
      <w:pPr>
        <w:tabs>
          <w:tab w:val="left" w:pos="1985"/>
        </w:tabs>
        <w:spacing w:after="200"/>
        <w:ind w:firstLine="360"/>
        <w:contextualSpacing/>
        <w:rPr>
          <w:rFonts w:ascii="Times New Roman" w:hAnsi="Times New Roman"/>
          <w:b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/>
        </w:rPr>
        <w:t xml:space="preserve">РАЗДЕЛ </w:t>
      </w:r>
      <w:r w:rsidRPr="00664C22">
        <w:rPr>
          <w:rFonts w:ascii="Times New Roman" w:hAnsi="Times New Roman"/>
          <w:b/>
          <w:szCs w:val="24"/>
        </w:rPr>
        <w:t>III.</w:t>
      </w:r>
      <w:r w:rsidRPr="00664C22">
        <w:rPr>
          <w:rFonts w:ascii="Times New Roman" w:hAnsi="Times New Roman"/>
          <w:b/>
          <w:szCs w:val="24"/>
          <w:lang w:val="bg-BG"/>
        </w:rPr>
        <w:t xml:space="preserve"> ИЗИСКВАНИЯ КЪМ УЧАСТНИЦИТЕ</w:t>
      </w:r>
    </w:p>
    <w:p w:rsidR="007F20FC" w:rsidRPr="00664C22" w:rsidRDefault="007F20FC" w:rsidP="007E669A">
      <w:pPr>
        <w:numPr>
          <w:ilvl w:val="0"/>
          <w:numId w:val="1"/>
        </w:numPr>
        <w:tabs>
          <w:tab w:val="left" w:pos="1134"/>
          <w:tab w:val="left" w:pos="1985"/>
        </w:tabs>
        <w:spacing w:before="120" w:after="120" w:line="276" w:lineRule="auto"/>
        <w:ind w:left="0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en-AU" w:eastAsia="bg-BG"/>
        </w:rPr>
        <w:t>Изисквания към личното състояние на участниците</w:t>
      </w:r>
    </w:p>
    <w:p w:rsidR="007F20FC" w:rsidRPr="00664C22" w:rsidRDefault="007F20FC" w:rsidP="007E669A">
      <w:pPr>
        <w:numPr>
          <w:ilvl w:val="0"/>
          <w:numId w:val="1"/>
        </w:numPr>
        <w:tabs>
          <w:tab w:val="left" w:pos="1134"/>
          <w:tab w:val="left" w:pos="1985"/>
        </w:tabs>
        <w:autoSpaceDE w:val="0"/>
        <w:autoSpaceDN w:val="0"/>
        <w:adjustRightInd w:val="0"/>
        <w:spacing w:before="120" w:after="200" w:line="276" w:lineRule="auto"/>
        <w:ind w:left="0" w:firstLine="360"/>
        <w:contextualSpacing/>
        <w:jc w:val="both"/>
        <w:rPr>
          <w:rFonts w:ascii="Times New Roman" w:eastAsia="Calibri" w:hAnsi="Times New Roman"/>
          <w:b/>
          <w:bCs/>
          <w:szCs w:val="24"/>
          <w:lang w:val="bg-BG"/>
        </w:rPr>
      </w:pPr>
      <w:r w:rsidRPr="00664C22">
        <w:rPr>
          <w:rFonts w:ascii="Times New Roman" w:eastAsia="Calibri" w:hAnsi="Times New Roman"/>
          <w:b/>
          <w:szCs w:val="24"/>
          <w:lang w:val="en-AU"/>
        </w:rPr>
        <w:t>Изисквания</w:t>
      </w:r>
      <w:r w:rsidRPr="00664C22">
        <w:rPr>
          <w:rFonts w:ascii="Times New Roman" w:eastAsia="Calibri" w:hAnsi="Times New Roman"/>
          <w:b/>
          <w:szCs w:val="24"/>
          <w:lang w:val="ru-RU"/>
        </w:rPr>
        <w:t xml:space="preserve"> за критерии за подбор</w:t>
      </w:r>
    </w:p>
    <w:p w:rsidR="007F20FC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2268"/>
        </w:tabs>
        <w:spacing w:before="120" w:after="200" w:line="276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664C22">
        <w:rPr>
          <w:rFonts w:ascii="Times New Roman" w:eastAsia="Calibri" w:hAnsi="Times New Roman"/>
          <w:color w:val="000000"/>
          <w:szCs w:val="24"/>
          <w:lang w:val="bg-BG"/>
        </w:rPr>
        <w:t>Изисквания за правоспособност за упражняване на професионална дейност</w:t>
      </w:r>
    </w:p>
    <w:p w:rsidR="007F20FC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2268"/>
        </w:tabs>
        <w:spacing w:before="120" w:after="200" w:line="276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664C22">
        <w:rPr>
          <w:rFonts w:ascii="Times New Roman" w:eastAsia="Calibri" w:hAnsi="Times New Roman"/>
          <w:color w:val="000000"/>
          <w:szCs w:val="24"/>
          <w:lang w:val="bg-BG"/>
        </w:rPr>
        <w:t>Изисквания за икономическо и финансово състояние</w:t>
      </w:r>
    </w:p>
    <w:p w:rsidR="007F20FC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2268"/>
        </w:tabs>
        <w:spacing w:before="120" w:after="200" w:line="276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664C22">
        <w:rPr>
          <w:rFonts w:ascii="Times New Roman" w:eastAsia="Calibri" w:hAnsi="Times New Roman"/>
          <w:color w:val="000000"/>
          <w:szCs w:val="24"/>
          <w:lang w:val="bg-BG"/>
        </w:rPr>
        <w:t xml:space="preserve">Изисквания за технически и професионални възможности </w:t>
      </w:r>
    </w:p>
    <w:p w:rsidR="007F20FC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2268"/>
        </w:tabs>
        <w:spacing w:before="120" w:after="200" w:line="276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664C22">
        <w:rPr>
          <w:rFonts w:ascii="Times New Roman" w:eastAsia="Calibri" w:hAnsi="Times New Roman"/>
          <w:color w:val="000000"/>
          <w:szCs w:val="24"/>
          <w:lang w:val="bg-BG"/>
        </w:rPr>
        <w:t xml:space="preserve">Деклариране на личното състояние, </w:t>
      </w:r>
      <w:r w:rsidRPr="00664C22">
        <w:rPr>
          <w:rFonts w:ascii="Times New Roman" w:eastAsia="Calibri" w:hAnsi="Times New Roman"/>
          <w:color w:val="000000"/>
          <w:szCs w:val="24"/>
          <w:lang w:val="en-AU"/>
        </w:rPr>
        <w:t xml:space="preserve">липсата на специфични основания за изключване </w:t>
      </w:r>
      <w:r w:rsidRPr="00664C22">
        <w:rPr>
          <w:rFonts w:ascii="Times New Roman" w:eastAsia="Calibri" w:hAnsi="Times New Roman"/>
          <w:color w:val="000000"/>
          <w:szCs w:val="24"/>
          <w:lang w:val="bg-BG"/>
        </w:rPr>
        <w:t>и съответствието с критерите за подбор</w:t>
      </w:r>
    </w:p>
    <w:p w:rsidR="00BA53AB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2268"/>
        </w:tabs>
        <w:spacing w:before="120" w:after="200" w:line="276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 w:rsidRPr="00664C22">
        <w:rPr>
          <w:rFonts w:ascii="Times New Roman" w:eastAsia="Calibri" w:hAnsi="Times New Roman"/>
          <w:color w:val="000000"/>
          <w:szCs w:val="24"/>
          <w:lang w:val="bg-BG"/>
        </w:rPr>
        <w:t xml:space="preserve"> Изискуеми документи преди сключването на договор</w:t>
      </w:r>
    </w:p>
    <w:p w:rsidR="007F20FC" w:rsidRPr="00664C22" w:rsidRDefault="007F20FC" w:rsidP="007E669A">
      <w:pPr>
        <w:numPr>
          <w:ilvl w:val="0"/>
          <w:numId w:val="2"/>
        </w:numPr>
        <w:tabs>
          <w:tab w:val="left" w:pos="993"/>
          <w:tab w:val="left" w:pos="1560"/>
          <w:tab w:val="left" w:pos="1985"/>
          <w:tab w:val="left" w:pos="2268"/>
        </w:tabs>
        <w:spacing w:before="120" w:after="120" w:line="276" w:lineRule="auto"/>
        <w:ind w:left="0" w:firstLine="360"/>
        <w:contextualSpacing/>
        <w:jc w:val="both"/>
        <w:rPr>
          <w:rFonts w:ascii="Times New Roman" w:eastAsia="Calibri" w:hAnsi="Times New Roman"/>
          <w:b/>
          <w:szCs w:val="24"/>
          <w:lang w:val="bg-BG"/>
        </w:rPr>
      </w:pPr>
      <w:r w:rsidRPr="00664C22">
        <w:rPr>
          <w:rFonts w:ascii="Times New Roman" w:eastAsia="Calibri" w:hAnsi="Times New Roman"/>
          <w:b/>
          <w:szCs w:val="24"/>
          <w:lang w:val="en-AU"/>
        </w:rPr>
        <w:t>Гаранци</w:t>
      </w:r>
      <w:r w:rsidRPr="00664C22">
        <w:rPr>
          <w:rFonts w:ascii="Times New Roman" w:eastAsia="Calibri" w:hAnsi="Times New Roman"/>
          <w:b/>
          <w:szCs w:val="24"/>
          <w:lang w:val="bg-BG"/>
        </w:rPr>
        <w:t>я</w:t>
      </w:r>
      <w:r w:rsidRPr="00664C22">
        <w:rPr>
          <w:rFonts w:ascii="Times New Roman" w:eastAsia="Calibri" w:hAnsi="Times New Roman"/>
          <w:b/>
          <w:szCs w:val="24"/>
          <w:lang w:val="en-AU"/>
        </w:rPr>
        <w:t xml:space="preserve"> за изпълнение на договора</w:t>
      </w:r>
    </w:p>
    <w:p w:rsidR="007F20FC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560"/>
          <w:tab w:val="left" w:pos="1985"/>
          <w:tab w:val="left" w:pos="2268"/>
        </w:tabs>
        <w:spacing w:before="120" w:after="120" w:line="276" w:lineRule="auto"/>
        <w:ind w:left="0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eastAsia="Calibri" w:hAnsi="Times New Roman"/>
          <w:szCs w:val="24"/>
          <w:lang w:val="bg-BG"/>
        </w:rPr>
        <w:t>Условия и размер на гаранцията за изпълнение на договора</w:t>
      </w:r>
    </w:p>
    <w:p w:rsidR="00BA53AB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560"/>
          <w:tab w:val="left" w:pos="1985"/>
          <w:tab w:val="left" w:pos="2268"/>
        </w:tabs>
        <w:spacing w:before="120" w:after="120" w:line="276" w:lineRule="auto"/>
        <w:ind w:left="0" w:firstLine="360"/>
        <w:contextualSpacing/>
        <w:jc w:val="both"/>
        <w:rPr>
          <w:rFonts w:ascii="Times New Roman" w:eastAsia="Calibri" w:hAnsi="Times New Roman"/>
          <w:szCs w:val="24"/>
          <w:lang w:val="bg-BG"/>
        </w:rPr>
      </w:pPr>
      <w:r w:rsidRPr="00664C22">
        <w:rPr>
          <w:rFonts w:ascii="Times New Roman" w:eastAsia="Calibri" w:hAnsi="Times New Roman"/>
          <w:szCs w:val="24"/>
          <w:lang w:val="bg-BG"/>
        </w:rPr>
        <w:t>Задържане и освобождаване на гаранцията за изпълнение</w:t>
      </w:r>
    </w:p>
    <w:p w:rsidR="007F20FC" w:rsidRPr="00664C22" w:rsidRDefault="007F20FC" w:rsidP="007E669A">
      <w:pPr>
        <w:numPr>
          <w:ilvl w:val="0"/>
          <w:numId w:val="2"/>
        </w:numPr>
        <w:tabs>
          <w:tab w:val="left" w:pos="993"/>
          <w:tab w:val="left" w:pos="1560"/>
          <w:tab w:val="left" w:pos="1985"/>
          <w:tab w:val="left" w:pos="2268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b/>
          <w:szCs w:val="24"/>
          <w:lang w:val="bg-BG" w:eastAsia="bg-BG"/>
        </w:rPr>
      </w:pPr>
      <w:r w:rsidRPr="00664C22">
        <w:rPr>
          <w:rFonts w:ascii="Times New Roman" w:hAnsi="Times New Roman"/>
          <w:b/>
          <w:szCs w:val="24"/>
          <w:lang w:val="en-AU" w:eastAsia="bg-BG"/>
        </w:rPr>
        <w:t xml:space="preserve">Документация за </w:t>
      </w:r>
      <w:r w:rsidRPr="00664C22">
        <w:rPr>
          <w:rFonts w:ascii="Times New Roman" w:hAnsi="Times New Roman"/>
          <w:b/>
          <w:szCs w:val="24"/>
          <w:lang w:val="bg-BG" w:eastAsia="bg-BG"/>
        </w:rPr>
        <w:t>участие и разяснения по нея</w:t>
      </w:r>
    </w:p>
    <w:p w:rsidR="007F20FC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2268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664C22">
        <w:rPr>
          <w:rFonts w:ascii="Times New Roman" w:hAnsi="Times New Roman"/>
          <w:szCs w:val="24"/>
          <w:lang w:val="x-none" w:eastAsia="bg-BG"/>
        </w:rPr>
        <w:t>Достъп до Документация</w:t>
      </w:r>
      <w:r w:rsidRPr="00664C22">
        <w:rPr>
          <w:rFonts w:ascii="Times New Roman" w:hAnsi="Times New Roman"/>
          <w:szCs w:val="24"/>
          <w:lang w:val="en-AU" w:eastAsia="bg-BG"/>
        </w:rPr>
        <w:t>та</w:t>
      </w:r>
      <w:r w:rsidRPr="00664C22">
        <w:rPr>
          <w:rFonts w:ascii="Times New Roman" w:hAnsi="Times New Roman"/>
          <w:szCs w:val="24"/>
          <w:lang w:val="x-none" w:eastAsia="bg-BG"/>
        </w:rPr>
        <w:t xml:space="preserve"> за участие в процедурата</w:t>
      </w:r>
    </w:p>
    <w:p w:rsidR="007F20FC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2268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664C22">
        <w:rPr>
          <w:rFonts w:ascii="Times New Roman" w:hAnsi="Times New Roman"/>
          <w:szCs w:val="24"/>
          <w:lang w:val="en-AU" w:eastAsia="bg-BG"/>
        </w:rPr>
        <w:t>Разяснения по условията на процедурата</w:t>
      </w:r>
    </w:p>
    <w:p w:rsidR="00BA53AB" w:rsidRPr="00664C22" w:rsidRDefault="007F20FC" w:rsidP="007E669A">
      <w:pPr>
        <w:numPr>
          <w:ilvl w:val="1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2268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664C22">
        <w:rPr>
          <w:rFonts w:ascii="Times New Roman" w:hAnsi="Times New Roman"/>
          <w:szCs w:val="24"/>
          <w:lang w:val="en-AU" w:eastAsia="bg-BG"/>
        </w:rPr>
        <w:t xml:space="preserve">Условия и ред за промяна в Обявлението и/или Документацията за участие в процедурата </w:t>
      </w:r>
      <w:r w:rsidRPr="00664C22">
        <w:rPr>
          <w:rFonts w:ascii="Times New Roman" w:hAnsi="Times New Roman"/>
          <w:szCs w:val="24"/>
          <w:lang w:val="ru-RU" w:eastAsia="bg-BG"/>
        </w:rPr>
        <w:t>(изменение на условията)</w:t>
      </w:r>
    </w:p>
    <w:p w:rsidR="007F20FC" w:rsidRPr="00664C22" w:rsidRDefault="007F20FC" w:rsidP="007E669A">
      <w:pPr>
        <w:tabs>
          <w:tab w:val="left" w:pos="1985"/>
        </w:tabs>
        <w:spacing w:before="120"/>
        <w:ind w:firstLine="360"/>
        <w:rPr>
          <w:rFonts w:ascii="Times New Roman" w:hAnsi="Times New Roman"/>
          <w:b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/>
        </w:rPr>
        <w:t>5. ОФЕРТА. Изисквания към офертата</w:t>
      </w:r>
    </w:p>
    <w:p w:rsidR="007F20FC" w:rsidRPr="00664C22" w:rsidRDefault="007F20FC" w:rsidP="007E669A">
      <w:pPr>
        <w:numPr>
          <w:ilvl w:val="1"/>
          <w:numId w:val="3"/>
        </w:numPr>
        <w:tabs>
          <w:tab w:val="left" w:pos="1134"/>
          <w:tab w:val="left" w:pos="1985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664C22">
        <w:rPr>
          <w:rFonts w:ascii="Times New Roman" w:hAnsi="Times New Roman"/>
          <w:szCs w:val="24"/>
          <w:lang w:val="en-AU" w:eastAsia="bg-BG"/>
        </w:rPr>
        <w:t>Срок на валидност на офертите.</w:t>
      </w:r>
    </w:p>
    <w:p w:rsidR="007F20FC" w:rsidRPr="00664C22" w:rsidRDefault="007F20FC" w:rsidP="007E669A">
      <w:pPr>
        <w:numPr>
          <w:ilvl w:val="1"/>
          <w:numId w:val="3"/>
        </w:numPr>
        <w:tabs>
          <w:tab w:val="left" w:pos="1134"/>
          <w:tab w:val="left" w:pos="1985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664C22">
        <w:rPr>
          <w:rFonts w:ascii="Times New Roman" w:hAnsi="Times New Roman"/>
          <w:szCs w:val="24"/>
          <w:lang w:val="en-AU" w:eastAsia="bg-BG"/>
        </w:rPr>
        <w:t>Подготовка на офертата</w:t>
      </w:r>
    </w:p>
    <w:p w:rsidR="007F20FC" w:rsidRPr="00664C22" w:rsidRDefault="007F20FC" w:rsidP="007E669A">
      <w:pPr>
        <w:numPr>
          <w:ilvl w:val="1"/>
          <w:numId w:val="3"/>
        </w:numPr>
        <w:tabs>
          <w:tab w:val="left" w:pos="1134"/>
          <w:tab w:val="left" w:pos="1985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664C22">
        <w:rPr>
          <w:rFonts w:ascii="Times New Roman" w:hAnsi="Times New Roman"/>
          <w:szCs w:val="24"/>
          <w:lang w:val="en-AU" w:eastAsia="bg-BG"/>
        </w:rPr>
        <w:t>Документи, свързани с участието в процедурат</w:t>
      </w:r>
      <w:r w:rsidRPr="00664C22">
        <w:rPr>
          <w:rFonts w:ascii="Times New Roman" w:hAnsi="Times New Roman"/>
          <w:szCs w:val="24"/>
          <w:lang w:val="bg-BG" w:eastAsia="bg-BG"/>
        </w:rPr>
        <w:t>а</w:t>
      </w:r>
    </w:p>
    <w:p w:rsidR="00BA53AB" w:rsidRPr="007E669A" w:rsidRDefault="007F20FC" w:rsidP="007E669A">
      <w:pPr>
        <w:numPr>
          <w:ilvl w:val="1"/>
          <w:numId w:val="3"/>
        </w:numPr>
        <w:tabs>
          <w:tab w:val="left" w:pos="1134"/>
          <w:tab w:val="left" w:pos="1985"/>
        </w:tabs>
        <w:spacing w:after="120" w:line="276" w:lineRule="auto"/>
        <w:ind w:left="0" w:firstLine="360"/>
        <w:contextualSpacing/>
        <w:jc w:val="both"/>
        <w:rPr>
          <w:rFonts w:ascii="Times New Roman" w:hAnsi="Times New Roman"/>
          <w:szCs w:val="24"/>
          <w:lang w:val="bg-BG" w:eastAsia="bg-BG"/>
        </w:rPr>
      </w:pPr>
      <w:r w:rsidRPr="00664C22">
        <w:rPr>
          <w:rFonts w:ascii="Times New Roman" w:hAnsi="Times New Roman"/>
          <w:szCs w:val="24"/>
          <w:lang w:val="bg-BG" w:eastAsia="bg-BG"/>
        </w:rPr>
        <w:t>Подаване на оферти</w:t>
      </w:r>
    </w:p>
    <w:p w:rsidR="007F20FC" w:rsidRPr="00664C22" w:rsidRDefault="007F20FC" w:rsidP="007E669A">
      <w:pPr>
        <w:numPr>
          <w:ilvl w:val="0"/>
          <w:numId w:val="3"/>
        </w:numPr>
        <w:tabs>
          <w:tab w:val="left" w:pos="1418"/>
          <w:tab w:val="left" w:pos="1985"/>
        </w:tabs>
        <w:spacing w:after="200" w:line="276" w:lineRule="auto"/>
        <w:ind w:left="0" w:firstLine="360"/>
        <w:contextualSpacing/>
        <w:jc w:val="both"/>
        <w:rPr>
          <w:rFonts w:ascii="Times New Roman" w:hAnsi="Times New Roman"/>
          <w:b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/>
        </w:rPr>
        <w:t>Оценка на офертите и избор на изпълнител</w:t>
      </w:r>
    </w:p>
    <w:p w:rsidR="007F20FC" w:rsidRDefault="007F20FC" w:rsidP="007E669A">
      <w:pPr>
        <w:numPr>
          <w:ilvl w:val="0"/>
          <w:numId w:val="3"/>
        </w:numPr>
        <w:tabs>
          <w:tab w:val="left" w:pos="1418"/>
          <w:tab w:val="left" w:pos="1985"/>
        </w:tabs>
        <w:spacing w:after="200" w:line="276" w:lineRule="auto"/>
        <w:ind w:left="0" w:firstLine="360"/>
        <w:contextualSpacing/>
        <w:jc w:val="both"/>
        <w:rPr>
          <w:rFonts w:ascii="Times New Roman" w:hAnsi="Times New Roman"/>
          <w:b/>
          <w:szCs w:val="24"/>
          <w:lang w:val="bg-BG"/>
        </w:rPr>
      </w:pPr>
      <w:r w:rsidRPr="00664C22">
        <w:rPr>
          <w:rFonts w:ascii="Times New Roman" w:hAnsi="Times New Roman"/>
          <w:b/>
          <w:szCs w:val="24"/>
          <w:lang w:val="bg-BG"/>
        </w:rPr>
        <w:lastRenderedPageBreak/>
        <w:t xml:space="preserve">Специфични условия </w:t>
      </w:r>
    </w:p>
    <w:p w:rsidR="007E669A" w:rsidRPr="00664C22" w:rsidRDefault="007E669A" w:rsidP="007E669A">
      <w:pPr>
        <w:tabs>
          <w:tab w:val="left" w:pos="1418"/>
          <w:tab w:val="left" w:pos="1985"/>
        </w:tabs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Cs w:val="24"/>
          <w:lang w:val="bg-BG"/>
        </w:rPr>
      </w:pPr>
    </w:p>
    <w:p w:rsidR="00BA53AB" w:rsidRPr="00346BF4" w:rsidRDefault="007E669A" w:rsidP="007E669A">
      <w:pPr>
        <w:tabs>
          <w:tab w:val="left" w:pos="360"/>
        </w:tabs>
        <w:spacing w:before="120" w:after="120"/>
        <w:jc w:val="both"/>
        <w:rPr>
          <w:rFonts w:ascii="Times New Roman" w:eastAsia="Calibri" w:hAnsi="Times New Roman"/>
          <w:b/>
          <w:szCs w:val="24"/>
          <w:lang w:val="bg-BG"/>
        </w:rPr>
      </w:pPr>
      <w:r>
        <w:rPr>
          <w:rFonts w:ascii="Times New Roman" w:eastAsia="Calibri" w:hAnsi="Times New Roman"/>
          <w:b/>
          <w:szCs w:val="24"/>
          <w:lang w:val="bg-BG"/>
        </w:rPr>
        <w:tab/>
      </w:r>
      <w:r w:rsidR="00346BF4" w:rsidRPr="007A2EC7">
        <w:rPr>
          <w:rFonts w:ascii="Times New Roman" w:eastAsia="Calibri" w:hAnsi="Times New Roman"/>
          <w:b/>
          <w:szCs w:val="24"/>
        </w:rPr>
        <w:t xml:space="preserve">ЧАСТ II. МЕТОДИКА ЗА ОПРЕДЕЛЯНЕ НА КОМПЛЕКСНАТА ОЦЕНКА </w:t>
      </w:r>
      <w:r w:rsidR="00346BF4">
        <w:rPr>
          <w:rFonts w:ascii="Times New Roman" w:eastAsia="Calibri" w:hAnsi="Times New Roman"/>
          <w:b/>
          <w:szCs w:val="24"/>
        </w:rPr>
        <w:t xml:space="preserve">   </w:t>
      </w:r>
      <w:r w:rsidR="00346BF4" w:rsidRPr="007A2EC7">
        <w:rPr>
          <w:rFonts w:ascii="Times New Roman" w:eastAsia="Calibri" w:hAnsi="Times New Roman"/>
          <w:b/>
          <w:szCs w:val="24"/>
        </w:rPr>
        <w:t>НА ОФЕРТИТЕ</w:t>
      </w:r>
    </w:p>
    <w:p w:rsidR="007F20FC" w:rsidRPr="003B5BCA" w:rsidRDefault="007F20FC" w:rsidP="007E669A">
      <w:pPr>
        <w:tabs>
          <w:tab w:val="left" w:pos="1985"/>
        </w:tabs>
        <w:spacing w:before="240" w:after="120"/>
        <w:ind w:firstLine="360"/>
        <w:jc w:val="both"/>
        <w:rPr>
          <w:rFonts w:ascii="Times New Roman" w:eastAsia="Calibri" w:hAnsi="Times New Roman"/>
          <w:b/>
          <w:szCs w:val="24"/>
          <w:lang w:val="bg-BG"/>
        </w:rPr>
      </w:pPr>
      <w:r w:rsidRPr="00664C22">
        <w:rPr>
          <w:rFonts w:ascii="Times New Roman" w:eastAsia="Calibri" w:hAnsi="Times New Roman"/>
          <w:b/>
          <w:szCs w:val="24"/>
          <w:lang w:val="bg-BG"/>
        </w:rPr>
        <w:t xml:space="preserve">ЧАСТ </w:t>
      </w:r>
      <w:r w:rsidR="007C36A1">
        <w:rPr>
          <w:rFonts w:ascii="Times New Roman" w:eastAsia="Calibri" w:hAnsi="Times New Roman"/>
          <w:b/>
          <w:szCs w:val="24"/>
        </w:rPr>
        <w:t>II</w:t>
      </w:r>
      <w:r w:rsidR="00346BF4">
        <w:rPr>
          <w:rFonts w:ascii="Times New Roman" w:eastAsia="Calibri" w:hAnsi="Times New Roman"/>
          <w:b/>
          <w:szCs w:val="24"/>
        </w:rPr>
        <w:t>I</w:t>
      </w:r>
      <w:r w:rsidRPr="00664C22">
        <w:rPr>
          <w:rFonts w:ascii="Times New Roman" w:eastAsia="Calibri" w:hAnsi="Times New Roman"/>
          <w:b/>
          <w:szCs w:val="24"/>
        </w:rPr>
        <w:t xml:space="preserve">. </w:t>
      </w:r>
      <w:r w:rsidR="004F7D87">
        <w:rPr>
          <w:rFonts w:ascii="Times New Roman" w:eastAsia="Calibri" w:hAnsi="Times New Roman"/>
          <w:b/>
          <w:szCs w:val="24"/>
          <w:lang w:val="bg-BG"/>
        </w:rPr>
        <w:t>ТЕХНИЧЕСКО ЗАДАНИЕ</w:t>
      </w:r>
    </w:p>
    <w:p w:rsidR="007F20FC" w:rsidRPr="00664C22" w:rsidRDefault="007F20FC" w:rsidP="007E669A">
      <w:pPr>
        <w:tabs>
          <w:tab w:val="left" w:pos="1985"/>
        </w:tabs>
        <w:spacing w:before="240" w:after="120"/>
        <w:ind w:firstLine="360"/>
        <w:jc w:val="both"/>
        <w:rPr>
          <w:rFonts w:ascii="Times New Roman" w:eastAsia="Calibri" w:hAnsi="Times New Roman"/>
          <w:b/>
          <w:szCs w:val="24"/>
          <w:lang w:val="bg-BG"/>
        </w:rPr>
      </w:pPr>
      <w:r w:rsidRPr="00664C22">
        <w:rPr>
          <w:rFonts w:ascii="Times New Roman" w:eastAsia="Calibri" w:hAnsi="Times New Roman"/>
          <w:b/>
          <w:szCs w:val="24"/>
          <w:lang w:val="bg-BG"/>
        </w:rPr>
        <w:t xml:space="preserve">ЧАСТ </w:t>
      </w:r>
      <w:r w:rsidR="00346BF4">
        <w:rPr>
          <w:rFonts w:ascii="Times New Roman" w:eastAsia="Calibri" w:hAnsi="Times New Roman"/>
          <w:b/>
          <w:szCs w:val="24"/>
        </w:rPr>
        <w:t>IV</w:t>
      </w:r>
      <w:r w:rsidRPr="00664C22">
        <w:rPr>
          <w:rFonts w:ascii="Times New Roman" w:eastAsia="Calibri" w:hAnsi="Times New Roman"/>
          <w:b/>
          <w:szCs w:val="24"/>
        </w:rPr>
        <w:t>.</w:t>
      </w:r>
      <w:r w:rsidRPr="00664C22">
        <w:rPr>
          <w:rFonts w:ascii="Times New Roman" w:eastAsia="Calibri" w:hAnsi="Times New Roman"/>
          <w:b/>
          <w:szCs w:val="24"/>
          <w:lang w:val="bg-BG"/>
        </w:rPr>
        <w:t xml:space="preserve"> ПРОЕКТ НА ДОГОВОР</w:t>
      </w:r>
    </w:p>
    <w:p w:rsidR="007F20FC" w:rsidRPr="00664C22" w:rsidRDefault="007F20FC" w:rsidP="007E669A">
      <w:pPr>
        <w:tabs>
          <w:tab w:val="left" w:pos="1985"/>
        </w:tabs>
        <w:spacing w:before="240" w:after="120"/>
        <w:ind w:firstLine="360"/>
        <w:jc w:val="both"/>
        <w:rPr>
          <w:rFonts w:ascii="Times New Roman" w:eastAsia="Calibri" w:hAnsi="Times New Roman"/>
          <w:b/>
          <w:szCs w:val="24"/>
          <w:lang w:val="bg-BG"/>
        </w:rPr>
      </w:pPr>
      <w:r w:rsidRPr="00664C22">
        <w:rPr>
          <w:rFonts w:ascii="Times New Roman" w:eastAsia="Calibri" w:hAnsi="Times New Roman"/>
          <w:b/>
          <w:szCs w:val="24"/>
          <w:lang w:val="bg-BG"/>
        </w:rPr>
        <w:t xml:space="preserve">ЧАСТ </w:t>
      </w:r>
      <w:r w:rsidRPr="00664C22">
        <w:rPr>
          <w:rFonts w:ascii="Times New Roman" w:eastAsia="Calibri" w:hAnsi="Times New Roman"/>
          <w:b/>
          <w:szCs w:val="24"/>
        </w:rPr>
        <w:t xml:space="preserve">V. </w:t>
      </w:r>
      <w:r w:rsidR="004F6C8C" w:rsidRPr="004F6C8C">
        <w:rPr>
          <w:rFonts w:ascii="Times New Roman" w:eastAsia="Calibri" w:hAnsi="Times New Roman"/>
          <w:b/>
          <w:szCs w:val="24"/>
          <w:lang w:val="bg-BG"/>
        </w:rPr>
        <w:t>ОБРАЗЦИ НА ДОКУМЕНТИ</w:t>
      </w:r>
    </w:p>
    <w:p w:rsidR="007F20FC" w:rsidRPr="007F20FC" w:rsidRDefault="007F20FC" w:rsidP="007E669A">
      <w:pPr>
        <w:tabs>
          <w:tab w:val="left" w:pos="1985"/>
        </w:tabs>
        <w:spacing w:before="240" w:after="120"/>
        <w:ind w:firstLine="360"/>
        <w:jc w:val="both"/>
        <w:rPr>
          <w:rFonts w:ascii="Trebuchet MS" w:eastAsia="Calibri" w:hAnsi="Trebuchet MS"/>
          <w:b/>
          <w:szCs w:val="24"/>
          <w:lang w:val="bg-BG"/>
        </w:rPr>
      </w:pPr>
    </w:p>
    <w:p w:rsidR="00126770" w:rsidRPr="007F20FC" w:rsidRDefault="00126770" w:rsidP="007F20FC">
      <w:pPr>
        <w:tabs>
          <w:tab w:val="left" w:pos="993"/>
        </w:tabs>
        <w:spacing w:line="20" w:lineRule="atLeast"/>
        <w:ind w:firstLine="851"/>
        <w:jc w:val="both"/>
        <w:rPr>
          <w:rFonts w:ascii="Trebuchet MS" w:eastAsia="Calibri" w:hAnsi="Trebuchet MS"/>
          <w:bCs/>
          <w:szCs w:val="24"/>
          <w:lang w:val="bg-BG"/>
        </w:rPr>
      </w:pPr>
    </w:p>
    <w:p w:rsidR="00126770" w:rsidRDefault="00126770" w:rsidP="00AD1FDD">
      <w:pPr>
        <w:tabs>
          <w:tab w:val="left" w:pos="993"/>
        </w:tabs>
        <w:spacing w:line="20" w:lineRule="atLeast"/>
        <w:ind w:firstLine="567"/>
        <w:jc w:val="both"/>
        <w:rPr>
          <w:rFonts w:ascii="Trebuchet MS" w:eastAsia="Calibri" w:hAnsi="Trebuchet MS"/>
          <w:bCs/>
          <w:szCs w:val="24"/>
          <w:lang w:val="bg-BG"/>
        </w:rPr>
      </w:pPr>
    </w:p>
    <w:p w:rsidR="00126770" w:rsidRDefault="00126770" w:rsidP="00AD1FDD">
      <w:pPr>
        <w:tabs>
          <w:tab w:val="left" w:pos="993"/>
        </w:tabs>
        <w:spacing w:line="20" w:lineRule="atLeast"/>
        <w:ind w:firstLine="567"/>
        <w:jc w:val="both"/>
        <w:rPr>
          <w:rFonts w:ascii="Trebuchet MS" w:eastAsia="Calibri" w:hAnsi="Trebuchet MS"/>
          <w:bCs/>
          <w:szCs w:val="24"/>
          <w:lang w:val="bg-BG"/>
        </w:rPr>
      </w:pPr>
    </w:p>
    <w:sectPr w:rsidR="00126770" w:rsidSect="00F3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0" w:right="1274" w:bottom="1135" w:left="1418" w:header="709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1A" w:rsidRDefault="0071111A">
      <w:r>
        <w:separator/>
      </w:r>
    </w:p>
  </w:endnote>
  <w:endnote w:type="continuationSeparator" w:id="0">
    <w:p w:rsidR="0071111A" w:rsidRDefault="0071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4F" w:rsidRDefault="00D63D4F">
    <w:pPr>
      <w:pStyle w:val="Footer"/>
    </w:pPr>
    <w:r w:rsidRPr="00DD3BE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B7B0AD7" wp14:editId="6A5BBC2F">
              <wp:simplePos x="0" y="0"/>
              <wp:positionH relativeFrom="column">
                <wp:posOffset>1071245</wp:posOffset>
              </wp:positionH>
              <wp:positionV relativeFrom="paragraph">
                <wp:posOffset>-1224280</wp:posOffset>
              </wp:positionV>
              <wp:extent cx="3579495" cy="1187015"/>
              <wp:effectExtent l="0" t="0" r="0" b="0"/>
              <wp:wrapNone/>
              <wp:docPr id="28" name="Групиране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9495" cy="1187015"/>
                        <a:chOff x="2095706" y="524595"/>
                        <a:chExt cx="6572249" cy="1492283"/>
                      </a:xfrm>
                    </wpg:grpSpPr>
                    <pic:pic xmlns:pic="http://schemas.openxmlformats.org/drawingml/2006/picture">
                      <pic:nvPicPr>
                        <pic:cNvPr id="29" name="Картина 7" descr="C:\Users\PC5\AppData\Local\Temp\Rar$DR81.893\Visual Identity Manual 04.08.2016\BG_JPEG\Logo Interreg_b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9970" y="524595"/>
                          <a:ext cx="2586071" cy="943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Картина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95706" y="1863705"/>
                          <a:ext cx="6572249" cy="1531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DEF65" id="Групиране 6" o:spid="_x0000_s1026" style="position:absolute;margin-left:84.35pt;margin-top:-96.4pt;width:281.85pt;height:93.45pt;z-index:251679744;mso-width-relative:margin;mso-height-relative:margin" coordorigin="20957,5245" coordsize="65722,14922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YXRhbGlhIERJTU9WQQAAAAHqHAAHAAAIDAAACGw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9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W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/+LwAElDQ19QUk9GSUxFAAg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C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D/4vAASUNDX1BST0ZJTEUACQo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ERBJQ0NfUFJPRklMRQAKCv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0ALFBob3Rvc2hvcCAz&#10;LjAAOEJJTQPtAAAAAAAQASwAAAABAAEBLAAAAAEAAf/hCmd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OYXRhbGlhIERJTU9WQ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YEBQYFBAYGBQYHBwYIChAKCgkJChQODwwQFxQYGBcUFhYa&#10;HSUfGhsjHBYWICwgIyYnKSopGR8tMC0oMCUoKSj/wAAUCAGOA3c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g8dabJIkSF5HVFHUscCiiinUUUUUUUUUUUUU&#10;UUUUUUUUUUUUUUUUUZopCwFFIWFFRtKBRQpzRTon35Pailop9FFFFFNaRR3oqCS6iTI3ZI9KKhL8&#10;9aSqJnJJOaKN3vRR59FAbJxRSrMWYAck0VYHAFLWmgIQA9QKKKKW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7" o:spid="_x0000_s1027" type="#_x0000_t75" style="position:absolute;left:37099;top:5245;width:25861;height:9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L73EAAAA2wAAAA8AAABkcnMvZG93bnJldi54bWxEj09rwkAUxO8Fv8PyhN7qrjlIE11FBaFC&#10;IfgHz4/sM4lm34bs1sR++m6h0OMwM79hFqvBNuJBna8da5hOFAjiwpmaSw3n0+7tHYQPyAYbx6Th&#10;SR5Wy9HLAjPjej7Q4xhKESHsM9RQhdBmUvqiIot+4lri6F1dZzFE2ZXSdNhHuG1kotRMWqw5LlTY&#10;0rai4n78shpum0OaqO9+88yLq/q8pPne3XOtX8fDeg4i0BD+w3/tD6MhSeH3S/wB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vL73EAAAA2wAAAA8AAAAAAAAAAAAAAAAA&#10;nwIAAGRycy9kb3ducmV2LnhtbFBLBQYAAAAABAAEAPcAAACQAwAAAAA=&#10;">
                <v:imagedata r:id="rId3" o:title="Logo Interreg_bg"/>
              </v:shape>
              <v:shape id="Картина 11" o:spid="_x0000_s1028" type="#_x0000_t75" style="position:absolute;left:20957;top:18637;width:65722;height:1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2FLLCAAAA2wAAAA8AAABkcnMvZG93bnJldi54bWxET02LwjAQvQv+hzCCN01XRZeuUVRQFBFd&#10;dz3sbWhm22IzqU3U+u/NQfD4eN/jaW0KcaPK5ZYVfHQjEMSJ1TmnCn5/lp1PEM4jaywsk4IHOZhO&#10;mo0xxtre+ZtuR5+KEMIuRgWZ92UspUsyMui6tiQO3L+tDPoAq1TqCu8h3BSyF0VDaTDn0JBhSYuM&#10;kvPxahTowXY/nP/tTodVPbpsL3TapNdCqXarnn2B8FT7t/jlXmsF/bA+fAk/QE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hSy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Pr="00DD3BE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C4F4E6F" wp14:editId="6980DFB9">
              <wp:simplePos x="0" y="0"/>
              <wp:positionH relativeFrom="column">
                <wp:posOffset>918845</wp:posOffset>
              </wp:positionH>
              <wp:positionV relativeFrom="paragraph">
                <wp:posOffset>-1144270</wp:posOffset>
              </wp:positionV>
              <wp:extent cx="3579495" cy="961390"/>
              <wp:effectExtent l="0" t="0" r="0" b="0"/>
              <wp:wrapNone/>
              <wp:docPr id="22" name="Групиране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9495" cy="961390"/>
                        <a:chOff x="2095706" y="808245"/>
                        <a:chExt cx="6572249" cy="1208633"/>
                      </a:xfrm>
                    </wpg:grpSpPr>
                    <pic:pic xmlns:pic="http://schemas.openxmlformats.org/drawingml/2006/picture">
                      <pic:nvPicPr>
                        <pic:cNvPr id="23" name="Картина 7" descr="C:\Users\PC5\AppData\Local\Temp\Rar$DR81.893\Visual Identity Manual 04.08.2016\BG_JPEG\Logo Interreg_b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165" y="808245"/>
                          <a:ext cx="2586072" cy="943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Картина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95706" y="1863705"/>
                          <a:ext cx="6572249" cy="1531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823E4" id="Групиране 6" o:spid="_x0000_s1026" style="position:absolute;margin-left:72.35pt;margin-top:-90.1pt;width:281.85pt;height:75.7pt;z-index:251677696;mso-width-relative:margin;mso-height-relative:margin" coordorigin="20957,8082" coordsize="65722,12086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5hdGFsaWEgRElNT1ZBAAAAAeocAAcAAAgMAAAIb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gBhAHQAYQBsAGkAYQAgAEQASQBNAE8AVgBBAAAA/+LwAElDQ19QUk9GSUxFAAEK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u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X/4vAASUNDX1BST0ZJTEUAAgp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/+LwAElDQ19QUk9GSUxFAAQK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a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r/4vAASUNDX1BST0ZJTEUACA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K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P/i8ABJQ0NfUFJPRklMRQAJCh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A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REElDQ19QUk9GSUxFAAoK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QAsUGhvdG9zaG9wIDMu&#10;MAA4QklNA+0AAAAAABABLAAAAAEAAQEsAAAAAQAB/+EKZ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5hdGFsaWEgRElNT1ZB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gQFBgUEBgYFBgcHBggKEAoKCQkKFA4PDBAXFBgYFxQWFhod&#10;JR8aGyMcFhYgLCAjJicpKikZHy0wLSgwJSgpKP/AABQIAY4DdwRDEQBNEQBZEQBL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Dx1pskiRIXkdUUdSxwKKKKdRRRRRRRRRRRRRR&#10;RRRRRRRRRRRRRRRRmikLAUUhYUVG0oFFCnNFOiffk9qKWin0UUUUU1pFHeioJLqJMjdkj0oqEvz1&#10;pKomckk5oo3e9FHn0UBsnFFKsxZgByTRVgcAUtaaAhAD1Aooop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">
              <v:shape id="Картина 7" o:spid="_x0000_s1027" type="#_x0000_t75" style="position:absolute;left:41821;top:8082;width:25861;height:9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HGFfEAAAA2wAAAA8AAABkcnMvZG93bnJldi54bWxEj0FrwkAUhO8F/8PyBG911wilRldRQahQ&#10;CFrx/Mg+k2j2bchuTfTXdwuFHoeZ+YZZrHpbizu1vnKsYTJWIIhzZyouNJy+dq/vIHxANlg7Jg0P&#10;8rBaDl4WmBrX8YHux1CICGGfooYyhCaV0uclWfRj1xBH7+JaiyHKtpCmxS7CbS0Tpd6kxYrjQokN&#10;bUvKb8dvq+G6OcwS9ew2jyy/qM/zLNu7W6b1aNiv5yAC9eE//Nf+MBqSKfx+i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HGFfEAAAA2wAAAA8AAAAAAAAAAAAAAAAA&#10;nwIAAGRycy9kb3ducmV2LnhtbFBLBQYAAAAABAAEAPcAAACQAwAAAAA=&#10;">
                <v:imagedata r:id="rId3" o:title="Logo Interreg_bg"/>
              </v:shape>
              <v:shape id="Картина 11" o:spid="_x0000_s1028" type="#_x0000_t75" style="position:absolute;left:20957;top:18637;width:65722;height:1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hGzFAAAA2wAAAA8AAABkcnMvZG93bnJldi54bWxEj0+LwjAUxO+C3yG8BW+arohKNcoqKIos&#10;/tn14O3RvG2LzUttotZvvxEEj8PM/IYZT2tTiBtVLres4LMTgSBOrM45VfD7s2gPQTiPrLGwTAoe&#10;5GA6aTbGGGt75z3dDj4VAcIuRgWZ92UspUsyMug6tiQO3p+tDPogq1TqCu8BbgrZjaK+NJhzWMiw&#10;pHlGyflwNQp0b7Ptz07fx92yHlw2Fzqu02uhVOuj/hqB8FT7d/jVXmkF3R48v4QfIC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lIRs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  <w:r w:rsidRPr="00DD3BE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013AF86" wp14:editId="5E41700F">
              <wp:simplePos x="0" y="0"/>
              <wp:positionH relativeFrom="column">
                <wp:posOffset>1109345</wp:posOffset>
              </wp:positionH>
              <wp:positionV relativeFrom="paragraph">
                <wp:posOffset>-1365250</wp:posOffset>
              </wp:positionV>
              <wp:extent cx="3579495" cy="961390"/>
              <wp:effectExtent l="0" t="0" r="0" b="0"/>
              <wp:wrapNone/>
              <wp:docPr id="16" name="Групиране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9495" cy="961390"/>
                        <a:chOff x="2095706" y="808245"/>
                        <a:chExt cx="6572249" cy="1208633"/>
                      </a:xfrm>
                    </wpg:grpSpPr>
                    <pic:pic xmlns:pic="http://schemas.openxmlformats.org/drawingml/2006/picture">
                      <pic:nvPicPr>
                        <pic:cNvPr id="17" name="Картина 7" descr="C:\Users\PC5\AppData\Local\Temp\Rar$DR81.893\Visual Identity Manual 04.08.2016\BG_JPEG\Logo Interreg_b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165" y="808245"/>
                          <a:ext cx="2586072" cy="943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Картина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95706" y="1863705"/>
                          <a:ext cx="6572249" cy="1531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13B8" id="Групиране 6" o:spid="_x0000_s1026" style="position:absolute;margin-left:87.35pt;margin-top:-107.5pt;width:281.85pt;height:75.7pt;z-index:251673600;mso-width-relative:margin;mso-height-relative:margin" coordorigin="20957,8082" coordsize="65722,12086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mF0YWxpYSBESU1PVkEAAAAB6hwABwAACAwAAAhs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f/i8ABJQ0NfUFJPRklMRQACCk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9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/////////////////////////&#10;////////////////69H/////////////////////////////////////////9+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3X///////////////////////////////////////dr5a39P//////////////&#10;///////////////////////FjGin5//////////////////////////////////////MnImk5///&#10;///////////////////////////////////6zrv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W99f//////////////////&#10;//////////////////+/k3qFxf///////////////////////////////////9uQWz1lqPb/////&#10;/////////////////////////////rx1NABUm+v/////////////////////////////////05R+&#10;SSxOmuz////////////////////////////////Y1MqzfmVtpfn/////////////////////////&#10;///////////0xa6vy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5ePj5Obo7fH5&#10;//////////////////////////////2xlJKSlZmdo6myvNDt//////////////////////////+d&#10;U0dJTVFWYHOKr9b8//////////////////////////+yVgAaNVBti67S9///////////////////&#10;///////////Nbz5fe5m31/n////////////////////////////////un4OmwuH/////////////&#10;////////////////////////487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tACxQaG90b3Nob3AgMy4w&#10;ADhCSU0D7QAAAAAAEAEsAAAAAQABASwAAAABAAH/4Qpn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TmF0YWxpYSBESU1PVk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GBAUGBQQGBgUGBwcGCAoQCgoJCQoUDg8MEBcUGBgXFBYWGh0l&#10;HxobIxwWFiAsICMmJykqKRkfLTAtKDAlKCko/8AAFAgBjgN3BEMRAE0RAFkRAEs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PHWmySJEheR1RR1LHAooop1FFFFFFFFFFFFFFF&#10;FFFFFFFFFFFFFFGaKQsBRSFhRUbSgUUKc0U6J9+T2opaKfRRRRRTWkUd6KgkuokyN2SPSioS/PWk&#10;qiZySTmijd70UefRQGycUUqzFmAHJNFWBwBS1poCEAPUCiiil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">
              <v:shape id="Картина 7" o:spid="_x0000_s1027" type="#_x0000_t75" style="position:absolute;left:41821;top:8082;width:25861;height:9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Q1OnCAAAA2wAAAA8AAABkcnMvZG93bnJldi54bWxET01rwkAQvRf6H5YpeKu7elATXUULBQtC&#10;0Jaeh+yYRLOzIbua2F/vCkJv83ifs1j1thZXan3lWMNoqEAQ585UXGj4+f58n4HwAdlg7Zg03MjD&#10;avn6ssDUuI73dD2EQsQQ9ilqKENoUil9XpJFP3QNceSOrrUYImwLaVrsYrit5VipibRYcWwosaGP&#10;kvLz4WI1nDb7ZKz+us0ty49q95tkX+6caT1469dzEIH68C9+urcmzp/C45d4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ENTpwgAAANsAAAAPAAAAAAAAAAAAAAAAAJ8C&#10;AABkcnMvZG93bnJldi54bWxQSwUGAAAAAAQABAD3AAAAjgMAAAAA&#10;">
                <v:imagedata r:id="rId3" o:title="Logo Interreg_bg"/>
              </v:shape>
              <v:shape id="Картина 11" o:spid="_x0000_s1028" type="#_x0000_t75" style="position:absolute;left:20957;top:18637;width:65722;height:1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1RNTFAAAA2wAAAA8AAABkcnMvZG93bnJldi54bWxEj09rwkAQxe8Fv8Mygre6sYiV6Cq20KJI&#10;8f/B25Adk9DsbMyumn77zqHQ2wzvzXu/mc5bV6k7NaH0bGDQT0ARZ96WnBs4Hj6ex6BCRLZYeSYD&#10;PxRgPus8TTG1/sE7uu9jriSEQ4oGihjrVOuQFeQw9H1NLNrFNw6jrE2ubYMPCXeVfkmSkXZYsjQU&#10;WNN7Qdn3/uYM2OF6M3o7f522n+3rdX2l0yq/Vcb0uu1iAipSG//Nf9dLK/gCK7/IAHr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tUTU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  <w:r w:rsidRPr="00DD3BE6"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74DB20" wp14:editId="11070EC7">
              <wp:simplePos x="0" y="0"/>
              <wp:positionH relativeFrom="column">
                <wp:posOffset>-319405</wp:posOffset>
              </wp:positionH>
              <wp:positionV relativeFrom="paragraph">
                <wp:posOffset>-178435</wp:posOffset>
              </wp:positionV>
              <wp:extent cx="6713855" cy="278130"/>
              <wp:effectExtent l="0" t="0" r="10795" b="26670"/>
              <wp:wrapNone/>
              <wp:docPr id="10" name="Текстово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3855" cy="2781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63D4F" w:rsidRDefault="00D63D4F" w:rsidP="00DD3BE6">
                          <w:pPr>
                            <w:contextualSpacing/>
                            <w:jc w:val="center"/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 xml:space="preserve">Проект </w:t>
                          </w:r>
                          <w:r w:rsidRPr="002871B6"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>15.1.1.037„Рационализиране на трафика в</w:t>
                          </w:r>
                          <w:r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 xml:space="preserve"> трансграничната дунавска зона“</w:t>
                          </w:r>
                          <w:r w:rsidRPr="002871B6"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>, e-MS code: ROBG-138 по програма ИНТЕРРЕГ V-A Румъния – България 2014-2020</w:t>
                          </w:r>
                        </w:p>
                        <w:p w:rsidR="00D63D4F" w:rsidRPr="002871B6" w:rsidRDefault="00D63D4F" w:rsidP="00DD3BE6">
                          <w:pPr>
                            <w:jc w:val="center"/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2871B6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„Съдържанието на настоящия материал не представлява задължително официалната позиция на Европейския съюз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4DB20" id="_x0000_t202" coordsize="21600,21600" o:spt="202" path="m,l,21600r21600,l21600,xe">
              <v:stroke joinstyle="miter"/>
              <v:path gradientshapeok="t" o:connecttype="rect"/>
            </v:shapetype>
            <v:shape id="Текстово поле 9" o:spid="_x0000_s1026" type="#_x0000_t202" style="position:absolute;margin-left:-25.15pt;margin-top:-14.05pt;width:528.6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" o:allowincell="f" filled="f" strokeweight=".5pt">
              <v:textbox>
                <w:txbxContent>
                  <w:p w:rsidR="00D63D4F" w:rsidRDefault="00D63D4F" w:rsidP="00DD3BE6">
                    <w:pPr>
                      <w:contextualSpacing/>
                      <w:jc w:val="center"/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 xml:space="preserve">Проект </w:t>
                    </w:r>
                    <w:r w:rsidRPr="002871B6"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>15.1.1.037„Рационализиране на трафика в</w:t>
                    </w:r>
                    <w:r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 xml:space="preserve"> трансграничната дунавска зона“</w:t>
                    </w:r>
                    <w:r w:rsidRPr="002871B6"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>, e-MS code: ROBG-138 по програма ИНТЕРРЕГ V-A Румъния – България 2014-2020</w:t>
                    </w:r>
                  </w:p>
                  <w:p w:rsidR="00D63D4F" w:rsidRPr="002871B6" w:rsidRDefault="00D63D4F" w:rsidP="00DD3BE6">
                    <w:pPr>
                      <w:jc w:val="center"/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</w:pPr>
                    <w:r w:rsidRPr="002871B6">
                      <w:rPr>
                        <w:rFonts w:ascii="Trebuchet MS" w:hAnsi="Trebuchet MS"/>
                        <w:sz w:val="12"/>
                        <w:szCs w:val="12"/>
                      </w:rPr>
                      <w:t>„Съдържанието на настоящия материал не представлява задължително официалната позиция на Европейския съюз“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87" w:rsidRDefault="004F7D87" w:rsidP="00877A68">
    <w:pPr>
      <w:pStyle w:val="Footer"/>
      <w:jc w:val="center"/>
    </w:pPr>
    <w:r>
      <w:rPr>
        <w:noProof/>
      </w:rPr>
      <w:drawing>
        <wp:inline distT="0" distB="0" distL="0" distR="0" wp14:anchorId="799EE44A" wp14:editId="5FA8DB46">
          <wp:extent cx="5074920" cy="116586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4F" w:rsidRDefault="00D63D4F">
    <w:pPr>
      <w:pStyle w:val="Footer"/>
    </w:pPr>
    <w:r w:rsidRPr="00DD3BE6"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B6FD9" wp14:editId="7FAEA707">
              <wp:simplePos x="0" y="0"/>
              <wp:positionH relativeFrom="column">
                <wp:posOffset>-471805</wp:posOffset>
              </wp:positionH>
              <wp:positionV relativeFrom="paragraph">
                <wp:posOffset>-162560</wp:posOffset>
              </wp:positionV>
              <wp:extent cx="6724650" cy="276225"/>
              <wp:effectExtent l="0" t="0" r="19050" b="28575"/>
              <wp:wrapNone/>
              <wp:docPr id="9" name="Текстово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2762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63D4F" w:rsidRDefault="00D63D4F" w:rsidP="00DD3BE6">
                          <w:pPr>
                            <w:contextualSpacing/>
                            <w:jc w:val="center"/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 xml:space="preserve">Проект </w:t>
                          </w:r>
                          <w:r w:rsidRPr="002871B6"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>15.1.1.037„Рационализиране на трафика в</w:t>
                          </w:r>
                          <w:r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 xml:space="preserve"> трансграничната дунавска зона“</w:t>
                          </w:r>
                          <w:r w:rsidRPr="002871B6"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  <w:t>, e-MS code: ROBG-138 по програма ИНТЕРРЕГ V-A Румъния – България 2014-2020</w:t>
                          </w:r>
                        </w:p>
                        <w:p w:rsidR="00D63D4F" w:rsidRPr="002871B6" w:rsidRDefault="00D63D4F" w:rsidP="00DD3BE6">
                          <w:pPr>
                            <w:jc w:val="center"/>
                            <w:rPr>
                              <w:rFonts w:ascii="Trebuchet MS" w:eastAsia="Calibri" w:hAnsi="Trebuchet MS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2871B6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„Съдържанието на настоящия материал не представлява задължително официалната позиция на Европейския съюз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B6F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15pt;margin-top:-12.8pt;width:52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" o:allowincell="f" filled="f" strokeweight=".5pt">
              <v:textbox>
                <w:txbxContent>
                  <w:p w:rsidR="00D63D4F" w:rsidRDefault="00D63D4F" w:rsidP="00DD3BE6">
                    <w:pPr>
                      <w:contextualSpacing/>
                      <w:jc w:val="center"/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 xml:space="preserve">Проект </w:t>
                    </w:r>
                    <w:r w:rsidRPr="002871B6"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>15.1.1.037„Рационализиране на трафика в</w:t>
                    </w:r>
                    <w:r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 xml:space="preserve"> трансграничната дунавска зона“</w:t>
                    </w:r>
                    <w:r w:rsidRPr="002871B6"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  <w:t>, e-MS code: ROBG-138 по програма ИНТЕРРЕГ V-A Румъния – България 2014-2020</w:t>
                    </w:r>
                  </w:p>
                  <w:p w:rsidR="00D63D4F" w:rsidRPr="002871B6" w:rsidRDefault="00D63D4F" w:rsidP="00DD3BE6">
                    <w:pPr>
                      <w:jc w:val="center"/>
                      <w:rPr>
                        <w:rFonts w:ascii="Trebuchet MS" w:eastAsia="Calibri" w:hAnsi="Trebuchet MS"/>
                        <w:b/>
                        <w:i/>
                        <w:sz w:val="12"/>
                        <w:szCs w:val="12"/>
                      </w:rPr>
                    </w:pPr>
                    <w:r w:rsidRPr="002871B6">
                      <w:rPr>
                        <w:rFonts w:ascii="Trebuchet MS" w:hAnsi="Trebuchet MS"/>
                        <w:sz w:val="12"/>
                        <w:szCs w:val="12"/>
                      </w:rPr>
                      <w:t>„Съдържанието на настоящия материал не представлява задължително официалната позиция на Европейския съюз“</w:t>
                    </w:r>
                  </w:p>
                </w:txbxContent>
              </v:textbox>
            </v:shape>
          </w:pict>
        </mc:Fallback>
      </mc:AlternateContent>
    </w:r>
    <w:r w:rsidRPr="00DD3BE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4AB785" wp14:editId="4F6F4C72">
              <wp:simplePos x="0" y="0"/>
              <wp:positionH relativeFrom="column">
                <wp:posOffset>1166495</wp:posOffset>
              </wp:positionH>
              <wp:positionV relativeFrom="paragraph">
                <wp:posOffset>-1334135</wp:posOffset>
              </wp:positionV>
              <wp:extent cx="3579495" cy="961390"/>
              <wp:effectExtent l="0" t="0" r="0" b="0"/>
              <wp:wrapNone/>
              <wp:docPr id="6" name="Групиране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9495" cy="961390"/>
                        <a:chOff x="2095706" y="808245"/>
                        <a:chExt cx="6572249" cy="1208633"/>
                      </a:xfrm>
                    </wpg:grpSpPr>
                    <pic:pic xmlns:pic="http://schemas.openxmlformats.org/drawingml/2006/picture">
                      <pic:nvPicPr>
                        <pic:cNvPr id="7" name="Картина 7" descr="C:\Users\PC5\AppData\Local\Temp\Rar$DR81.893\Visual Identity Manual 04.08.2016\BG_JPEG\Logo Interreg_b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165" y="808245"/>
                          <a:ext cx="2586072" cy="943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Картина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95706" y="1863705"/>
                          <a:ext cx="6572249" cy="1531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0EEFF" id="Групиране 6" o:spid="_x0000_s1026" style="position:absolute;margin-left:91.85pt;margin-top:-105.05pt;width:281.85pt;height:75.7pt;z-index:251663360;mso-width-relative:margin;mso-height-relative:margin" coordorigin="20957,8082" coordsize="65722,12086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YXRhbGlhIERJTU9WQQAAAAHqHAAHAAAIDAAACG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r0f/////////////////////////////////////////36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zdf//////////////////////////////////////92vlrf0////////////////&#10;/////////////////////8WMaKfn/////////////////////////////////////8yciaTn////&#10;//////////////////////////////////rOu8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b31////////////////////&#10;/////////////////7+TeoXF////////////////////////////////////25BbPWWo9v//////&#10;///////////////////////////+vHU0AFSb6//////////////////////////////////TlH5J&#10;LE6a7P///////////////////////////////9jUyrN+ZW2l+f//////////////////////////&#10;//////////TFrq/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ERBJQ0NfUFJPRklMRQAKCv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0ALFBob3Rvc2hvcCAzLjAA&#10;OEJJTQPtAAAAAAAQASwAAAABAAEBLAAAAAEAAf/hCmd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OYXRhbGlhIERJTU9WQ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YEBQYFBAYGBQYHBwYIChAKCgkJChQODwwQFxQYGBcUFhYaHSUf&#10;GhsjHBYWICwgIyYnKSopGR8tMC0oMCUoKSj/wAAUCAGOA3cEQxEATREAWREASx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g8dabJIkSF5HVFHUscCiiinUUUUUUUUUUUUUUUUU&#10;UUUUUUUUUUUUUZopCwFFIWFFRtKBRQpzRTon35Pailop9FFFFFNaRR3oqCS6iTI3ZI9KKhL89aSq&#10;JnJJOaKN3vRR59FAbJxRSrMWYAck0VYHAFLWmgIQA9QKKKKW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7" o:spid="_x0000_s1027" type="#_x0000_t75" style="position:absolute;left:41821;top:8082;width:25861;height:9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d30LDAAAA2gAAAA8AAABkcnMvZG93bnJldi54bWxEj0FrwkAUhO+F/oflFbzVXT2oia6ihYIF&#10;IWhLz4/sM4lm34bsamJ/vSsIPQ4z8w2zWPW2FldqfeVYw2ioQBDnzlRcaPj5/nyfgfAB2WDtmDTc&#10;yMNq+fqywNS4jvd0PYRCRAj7FDWUITSplD4vyaIfuoY4ekfXWgxRtoU0LXYRbms5VmoiLVYcF0ps&#10;6KOk/Hy4WA2nzT4Zq79uc8vyo9r9JtmXO2daD9769RxEoD78h5/trdEwhce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3fQsMAAADaAAAADwAAAAAAAAAAAAAAAACf&#10;AgAAZHJzL2Rvd25yZXYueG1sUEsFBgAAAAAEAAQA9wAAAI8DAAAAAA==&#10;">
                <v:imagedata r:id="rId3" o:title="Logo Interreg_bg"/>
              </v:shape>
              <v:shape id="Картина 11" o:spid="_x0000_s1028" type="#_x0000_t75" style="position:absolute;left:20957;top:18637;width:65722;height:1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7UnEAAAA2wAAAA8AAABkcnMvZG93bnJldi54bWxET01rwkAQvQv+h2UK3urGUqLErNIWWiwi&#10;WmsOvQ3ZaRLMzsbsatJ/7woFb/N4n5Mue1OLC7WusqxgMo5AEOdWV1woOHy/P85AOI+ssbZMCv7I&#10;wXIxHKSYaNvxF132vhAhhF2CCkrvm0RKl5dk0I1tQxy4X9sa9AG2hdQtdiHc1PIpimJpsOLQUGJD&#10;byXlx/3ZKNDP6238+rPJdh/99LQ+UfZZnGulRg/9yxyEp97fxf/ulQ7zJ3D7JRw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P7Un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  <w:p w:rsidR="00D63D4F" w:rsidRDefault="00D63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1A" w:rsidRDefault="0071111A">
      <w:r>
        <w:separator/>
      </w:r>
    </w:p>
  </w:footnote>
  <w:footnote w:type="continuationSeparator" w:id="0">
    <w:p w:rsidR="0071111A" w:rsidRDefault="0071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4F" w:rsidRDefault="00D63D4F">
    <w:pPr>
      <w:pStyle w:val="Header"/>
    </w:pPr>
    <w:r w:rsidRPr="003F621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472D02D" wp14:editId="43A8EF64">
              <wp:simplePos x="0" y="0"/>
              <wp:positionH relativeFrom="column">
                <wp:posOffset>-213995</wp:posOffset>
              </wp:positionH>
              <wp:positionV relativeFrom="paragraph">
                <wp:posOffset>26670</wp:posOffset>
              </wp:positionV>
              <wp:extent cx="6166485" cy="765720"/>
              <wp:effectExtent l="0" t="0" r="5715" b="0"/>
              <wp:wrapNone/>
              <wp:docPr id="5" name="Групиране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485" cy="765720"/>
                        <a:chOff x="380740" y="147523"/>
                        <a:chExt cx="5709234" cy="971875"/>
                      </a:xfrm>
                    </wpg:grpSpPr>
                    <pic:pic xmlns:pic="http://schemas.openxmlformats.org/drawingml/2006/picture">
                      <pic:nvPicPr>
                        <pic:cNvPr id="8" name="Картина 2" descr="C:\Users\PC5\AppData\Local\Temp\Rar$DR01.715\Visual Identity Manual 04.08.2016\BG_JPEG\Logo EU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740" y="147523"/>
                          <a:ext cx="3217066" cy="9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Картина 3" descr="C:\Users\PC5\AppData\Local\Temp\Rar$DR03.377\Visual Identity Manual 04.08.2016\BG_JPEG\Logo-BgGov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5390" y="183925"/>
                          <a:ext cx="964584" cy="918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Картина 4" descr="C:\Users\PC5\AppData\Local\Temp\Rar$DR10.909\Visual Identity Manual 04.08.2016\BG_JPEG\Logo-ROGov.jp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0070" y="251233"/>
                          <a:ext cx="659693" cy="868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A7C6B" id="Групиране 1" o:spid="_x0000_s1026" style="position:absolute;margin-left:-16.85pt;margin-top:2.1pt;width:485.55pt;height:60.3pt;z-index:251675648;mso-width-relative:margin;mso-height-relative:margin" coordorigin="3807,1475" coordsize="57092,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FJ/DmjOygAAzsoAABUAAABkcnMvbWVkaWEvaW1hZ2UzLmpwZWf/2P/gABBKRklGAAEBAQBgAGAA&#10;AP/hAFhFeGlmAABNTQAqAAAACAAEAwIAAgAAABIAAAA+URAAAQAAAAEBAAAAUREABAAAAAEAAC4j&#10;URIABAAAAAEAAC4jAAAAAHNSR0IgSUVDNjE5NjYtMi4x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AgEBAgEBAgICAgICAgIDBQMDAwMDBgQEAwUHBgcHBwYHBwgJCwkICAoIBwcKDQoK&#10;CwwMDAwHCQ4PDQwOCwwMDP/bAEMBAgICAwMDBgMDBgwIBwgMDAwMDAwMDAwMDAwMDAwMDAwMDAwM&#10;DAwMDAwMDAwMDAwMDAwMDAwMDAwMDAwMDAwMDP/AABEIAUgB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EMAAgEBAgEB&#10;AgICAgICAgIDBQMDAwMDBgQEAwUHBgcHBwYHBwgJCwkICAoIBwcKDQoKCwwMDAwHCQ4PDQwOCwwM&#10;DP/bAEMBAgICAwMDBgMDBgwIBwgMDAwMDAwMDAwMDAwMDAwMDAwMDAwMDAwMDAwMDAwMDAwMDAwM&#10;DAwMDAwMDAwMDAwMDP/AABEIAO0B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agAACxjklDQyBQcm9maWxlAAAFkAMAAgAAABQAABDQkAQAAgAAABQAABDkkpEAAgAA&#10;AAMwMAAAkpIAAgAAAAMwMAAA6hwABwAACAwAAAjE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NjowMjoyNCAxMzoy&#10;ODo0NQAyMDE2OjAyOjI0IDEzOjI4OjQ1A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J&#10;n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lRGF0ZT4yMDE2LTAyLTI0VDEzOjI4OjQ1PC94bXA6Q3Jl&#10;YXRlRGF0ZT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IBAQIBAQICAgICAgICAwUDAwMDAwYEBAMFBwYHBwcGBwcICQsJCAgKCAcH&#10;Cg0KCgsMDAwMBwkODw0MDgsMDAz/2wBDAQICAgMDAwYDAwYMCAcIDAwMDAwMDAwMDAwMDAwMDAwM&#10;DAwMDAwMDAwMDAwMDAwMDAwMDAwMDAwMDAwMDAwMDAz/wAARCAECBQ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2" o:spid="_x0000_s1027" type="#_x0000_t75" style="position:absolute;left:3807;top:1475;width:32171;height:97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MQ/BAAAA2gAAAA8AAABkcnMvZG93bnJldi54bWxET01rwkAQvRf8D8sIXkrdVLBodBUpakS9&#10;JC09D9kxCWZnQ3ZN4r/vHgo9Pt73ejuYWnTUusqygvdpBII4t7riQsH31+FtAcJ5ZI21ZVLwJAfb&#10;zehljbG2PafUZb4QIYRdjApK75tYSpeXZNBNbUMcuJttDfoA20LqFvsQbmo5i6IPabDi0FBiQ58l&#10;5ffsYRTY636ZFD+vp32UnpvuUs3m5+So1GQ87FYgPA3+X/znPmkFYWu4Em6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wMQ/BAAAA2gAAAA8AAAAAAAAAAAAAAAAAnwIA&#10;AGRycy9kb3ducmV2LnhtbFBLBQYAAAAABAAEAPcAAACNAwAAAAA=&#10;">
                <v:imagedata r:id="rId4" o:title="Logo EU"/>
              </v:shape>
              <v:shape id="Картина 3" o:spid="_x0000_s1028" type="#_x0000_t75" style="position:absolute;left:51253;top:1839;width:9646;height: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8Mui+AAAA2wAAAA8AAABkcnMvZG93bnJldi54bWxET01rwkAQvRf8D8sIvdWNPRSNrqKC0EMR&#10;jJLzkB2zwexsyI6a/nu3UPA2j/c5y/XgW3WnPjaBDUwnGSjiKtiGawPn0/5jBioKssU2MBn4pQjr&#10;1ehtibkNDz7SvZBapRCOORpwIl2udawceYyT0BEn7hJ6j5JgX2vb4yOF+1Z/ZtmX9thwanDY0c5R&#10;dS1u3kA53QYn5Syj3eGHbShsW17FmPfxsFmAEhrkJf53f9s0fw5/v6QD9O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+8Mui+AAAA2wAAAA8AAAAAAAAAAAAAAAAAnwIAAGRy&#10;cy9kb3ducmV2LnhtbFBLBQYAAAAABAAEAPcAAACKAwAAAAA=&#10;">
                <v:imagedata r:id="rId5" o:title="Logo-BgGov"/>
              </v:shape>
              <v:shape id="Картина 4" o:spid="_x0000_s1029" type="#_x0000_t75" style="position:absolute;left:40000;top:2512;width:6597;height:868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bUdvAAAAA2wAAAA8AAABkcnMvZG93bnJldi54bWxET8uKwjAU3Qv+Q7iCO02VUaQaRQRxFAbG&#10;x8bdpbm2xeamJLGtf28WA7M8nPdq05lKNOR8aVnBZJyAIM6sLjlXcLvuRwsQPiBrrCyTgjd52Kz7&#10;vRWm2rZ8puYSchFD2KeooAihTqX0WUEG/djWxJF7WGcwROhyqR22MdxUcpokc2mw5NhQYE27grLn&#10;5WUUmPd9tvs5H5LjodHZrP09vb7cXKnhoNsuQQTqwr/4z/2tFUzj+vgl/gC5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JtR28AAAADbAAAADwAAAAAAAAAAAAAAAACfAgAA&#10;ZHJzL2Rvd25yZXYueG1sUEsFBgAAAAAEAAQA9wAAAIwDAAAAAA==&#10;">
                <v:imagedata r:id="rId6" o:title="Logo-ROGov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B2" w:rsidRDefault="004F7D87" w:rsidP="00A771B2">
    <w:pPr>
      <w:pStyle w:val="Header"/>
    </w:pPr>
    <w:r>
      <w:rPr>
        <w:noProof/>
      </w:rPr>
      <w:drawing>
        <wp:inline distT="0" distB="0" distL="0" distR="0" wp14:anchorId="04568EF9" wp14:editId="07B7A567">
          <wp:extent cx="5760720" cy="929640"/>
          <wp:effectExtent l="0" t="0" r="0" b="381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71B2" w:rsidRDefault="00A771B2">
    <w:pPr>
      <w:pStyle w:val="Header"/>
    </w:pPr>
  </w:p>
  <w:p w:rsidR="00814AED" w:rsidRDefault="00814A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4F" w:rsidRPr="003F6216" w:rsidRDefault="00D63D4F" w:rsidP="003F621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bg-BG"/>
      </w:rPr>
    </w:pPr>
    <w:r w:rsidRPr="003F621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83753D" wp14:editId="70354A2C">
              <wp:simplePos x="0" y="0"/>
              <wp:positionH relativeFrom="column">
                <wp:posOffset>-366395</wp:posOffset>
              </wp:positionH>
              <wp:positionV relativeFrom="paragraph">
                <wp:posOffset>-125730</wp:posOffset>
              </wp:positionV>
              <wp:extent cx="6166485" cy="765720"/>
              <wp:effectExtent l="0" t="0" r="5715" b="0"/>
              <wp:wrapNone/>
              <wp:docPr id="1" name="Групиране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485" cy="765720"/>
                        <a:chOff x="380740" y="147523"/>
                        <a:chExt cx="5709234" cy="971875"/>
                      </a:xfrm>
                    </wpg:grpSpPr>
                    <pic:pic xmlns:pic="http://schemas.openxmlformats.org/drawingml/2006/picture">
                      <pic:nvPicPr>
                        <pic:cNvPr id="2" name="Картина 2" descr="C:\Users\PC5\AppData\Local\Temp\Rar$DR01.715\Visual Identity Manual 04.08.2016\BG_JPEG\Logo EU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740" y="147523"/>
                          <a:ext cx="3217066" cy="9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Картина 3" descr="C:\Users\PC5\AppData\Local\Temp\Rar$DR03.377\Visual Identity Manual 04.08.2016\BG_JPEG\Logo-BgGov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5390" y="183925"/>
                          <a:ext cx="964584" cy="918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Картина 4" descr="C:\Users\PC5\AppData\Local\Temp\Rar$DR10.909\Visual Identity Manual 04.08.2016\BG_JPEG\Logo-ROGov.jp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0070" y="251233"/>
                          <a:ext cx="659693" cy="868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ADB2C" id="Групиране 1" o:spid="_x0000_s1026" style="position:absolute;margin-left:-28.85pt;margin-top:-9.9pt;width:485.55pt;height:60.3pt;z-index:251659264;mso-width-relative:margin;mso-height-relative:margin" coordorigin="3807,1475" coordsize="57092,9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FJ/DmjOygAAzsoAABUAAABkcnMvbWVkaWEvaW1hZ2UzLmpwZWf/2P/gABBKRklGAAEBAQBgAGAA&#10;AP/hAFhFeGlmAABNTQAqAAAACAAEAwIAAgAAABIAAAA+URAAAQAAAAEBAAAAUREABAAAAAEAAC4j&#10;URIABAAAAAEAAC4jAAAAAHNSR0IgSUVDNjE5NjYtMi4x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AgEBAgEBAgICAgICAgIDBQMDAwMDBgQEAwUHBgcHBwYHBwgJCwkICAoIBwcKDQoK&#10;CwwMDAwHCQ4PDQwOCwwMDP/bAEMBAgICAwMDBgMDBgwIBwgMDAwMDAwMDAwMDAwMDAwMDAwMDAwM&#10;DAwMDAwMDAwMDAwMDAwMDAwMDAwMDAwMDAwMDP/AABEIAUgB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EMAAgEBAgEB&#10;AgICAgICAgIDBQMDAwMDBgQEAwUHBgcHBwYHBwgJCwkICAoIBwcKDQoKCwwMDAwHCQ4PDQwOCwwM&#10;DP/bAEMBAgICAwMDBgMDBgwIBwgMDAwMDAwMDAwMDAwMDAwMDAwMDAwMDAwMDAwMDAwMDAwMDAwM&#10;DAwMDAwMDAwMDAwMDP/AABEIAO0B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agAACxjklDQyBQcm9maWxlAAAFkAMAAgAAABQAABDQkAQAAgAAABQAABDkkpEAAgAA&#10;AAMwMAAAkpIAAgAAAAMwMAAA6hwABwAACAwAAAjE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NjowMjoyNCAxMzoy&#10;ODo0NQAyMDE2OjAyOjI0IDEzOjI4OjQ1A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J&#10;n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lRGF0ZT4yMDE2LTAyLTI0VDEzOjI4OjQ1PC94bXA6Q3Jl&#10;YXRlRGF0ZT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IBAQIBAQICAgICAgICAwUDAwMDAwYEBAMFBwYHBwcGBwcICQsJCAgKCAcH&#10;Cg0KCgsMDAwMBwkODw0MDgsMDAz/2wBDAQICAgMDAwYDAwYMCAcIDAwMDAwMDAwMDAwMDAwMDAwM&#10;DAwMDAwMDAwMDAwMDAwMDAwMDAwMDAwMDAwMDAwMDAz/wAARCAECBQ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2" o:spid="_x0000_s1027" type="#_x0000_t75" style="position:absolute;left:3807;top:1475;width:32171;height:97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YBuXFAAAA2gAAAA8AAABkcnMvZG93bnJldi54bWxEj81qwzAQhO+FvIPYQC8hkWtoadzIJoS0&#10;Nkkv+aHnxdraptbKWKrjvH1UCPQ4zMw3zCobTSsG6l1jWcHTIgJBXFrdcKXgfHqfv4JwHllja5kU&#10;XMlBlk4eVphoe+EDDUdfiQBhl6CC2vsukdKVNRl0C9sRB+/b9gZ9kH0ldY+XADetjKPoRRpsOCzU&#10;2NGmpvLn+GsU2M/tMq++ZsU2Ouy6Yd/Ez7v8Q6nH6bh+A+Fp9P/he7vQCmL4uxJugE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mAblxQAAANoAAAAPAAAAAAAAAAAAAAAA&#10;AJ8CAABkcnMvZG93bnJldi54bWxQSwUGAAAAAAQABAD3AAAAkQMAAAAA&#10;">
                <v:imagedata r:id="rId4" o:title="Logo EU"/>
              </v:shape>
              <v:shape id="Картина 3" o:spid="_x0000_s1028" type="#_x0000_t75" style="position:absolute;left:51253;top:1839;width:9646;height: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Oci7AAAAA2gAAAA8AAABkcnMvZG93bnJldi54bWxEj0FrwkAUhO+F/oflFXqrGy0Uia5BBcGD&#10;FJpKzo/sMxuSfRuyT43/vlso9DjMzDfMuph8r240xjawgfksA0VcB9tyY+D8fXhbgoqCbLEPTAYe&#10;FKHYPD+tMbfhzl90K6VRCcIxRwNOZMi1jrUjj3EWBuLkXcLoUZIcG21HvCe47/Uiyz60x5bTgsOB&#10;9o7qrrx6A9V8F5xUy4z2nye2obR91Ykxry/TdgVKaJL/8F/7aA28w++VdAP05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05yLsAAAADaAAAADwAAAAAAAAAAAAAAAACfAgAA&#10;ZHJzL2Rvd25yZXYueG1sUEsFBgAAAAAEAAQA9wAAAIwDAAAAAA==&#10;">
                <v:imagedata r:id="rId5" o:title="Logo-BgGov"/>
              </v:shape>
              <v:shape id="Картина 4" o:spid="_x0000_s1029" type="#_x0000_t75" style="position:absolute;left:40000;top:2512;width:6597;height:868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AzbEAAAA2gAAAA8AAABkcnMvZG93bnJldi54bWxEj81qwzAQhO+FvoPYQm61nOCE4FoJIRCS&#10;FApN2ktvi7W1Ta2VkeSfvH1UKPQ4zMw3TLGdTCsGcr6xrGCepCCIS6sbrhR8fhye1yB8QNbYWiYF&#10;N/Kw3Tw+FJhrO/KFhmuoRISwz1FBHUKXS+nLmgz6xHbE0fu2zmCI0lVSOxwj3LRykaYrabDhuFBj&#10;R/uayp9rbxSY29dy/3Y5pufjoMvl+P7aZ26l1Oxp2r2ACDSF//Bf+6QVZPB7Jd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tAzbEAAAA2gAAAA8AAAAAAAAAAAAAAAAA&#10;nwIAAGRycy9kb3ducmV2LnhtbFBLBQYAAAAABAAEAPcAAACQAwAAAAA=&#10;">
                <v:imagedata r:id="rId6" o:title="Logo-ROGov"/>
              </v:shape>
            </v:group>
          </w:pict>
        </mc:Fallback>
      </mc:AlternateContent>
    </w:r>
    <w:r w:rsidRPr="003F6216">
      <w:rPr>
        <w:rFonts w:ascii="Calibri" w:eastAsia="Calibri" w:hAnsi="Calibri"/>
        <w:sz w:val="22"/>
        <w:szCs w:val="22"/>
        <w:lang w:val="bg-BG"/>
      </w:rPr>
      <w:tab/>
    </w:r>
    <w:r w:rsidRPr="003F6216">
      <w:rPr>
        <w:rFonts w:ascii="Calibri" w:eastAsia="Calibri" w:hAnsi="Calibri"/>
        <w:noProof/>
        <w:sz w:val="22"/>
        <w:szCs w:val="22"/>
        <w:lang w:val="bg-BG" w:eastAsia="bg-BG"/>
      </w:rPr>
      <w:t xml:space="preserve">                                      </w:t>
    </w:r>
    <w:r w:rsidRPr="003F6216">
      <w:rPr>
        <w:rFonts w:ascii="Calibri" w:eastAsia="Calibri" w:hAnsi="Calibri"/>
        <w:sz w:val="22"/>
        <w:szCs w:val="22"/>
        <w:lang w:val="bg-BG"/>
      </w:rPr>
      <w:tab/>
      <w:t xml:space="preserve"> </w:t>
    </w:r>
    <w:r w:rsidRPr="003F6216">
      <w:rPr>
        <w:rFonts w:ascii="Calibri" w:eastAsia="Calibri" w:hAnsi="Calibri"/>
        <w:sz w:val="22"/>
        <w:szCs w:val="22"/>
        <w:lang w:val="bg-BG"/>
      </w:rPr>
      <w:tab/>
    </w:r>
  </w:p>
  <w:p w:rsidR="00D63D4F" w:rsidRDefault="00D63D4F">
    <w:pPr>
      <w:pStyle w:val="Header"/>
      <w:rPr>
        <w:rFonts w:asciiTheme="minorHAnsi" w:hAnsiTheme="minorHAnsi"/>
        <w:lang w:val="bg-BG"/>
      </w:rPr>
    </w:pPr>
  </w:p>
  <w:p w:rsidR="00D63D4F" w:rsidRDefault="00D63D4F">
    <w:pPr>
      <w:pStyle w:val="Header"/>
      <w:rPr>
        <w:rFonts w:asciiTheme="minorHAnsi" w:hAnsiTheme="minorHAnsi"/>
        <w:lang w:val="bg-BG"/>
      </w:rPr>
    </w:pPr>
  </w:p>
  <w:p w:rsidR="00D63D4F" w:rsidRDefault="00D63D4F">
    <w:pPr>
      <w:pStyle w:val="Header"/>
      <w:rPr>
        <w:rFonts w:asciiTheme="minorHAnsi" w:hAnsiTheme="minorHAnsi"/>
        <w:lang w:val="bg-BG"/>
      </w:rPr>
    </w:pPr>
  </w:p>
  <w:p w:rsidR="00D63D4F" w:rsidRPr="00673B6D" w:rsidRDefault="0071111A" w:rsidP="00673B6D">
    <w:pPr>
      <w:spacing w:after="200" w:line="276" w:lineRule="auto"/>
      <w:rPr>
        <w:rFonts w:ascii="Calibri" w:eastAsia="Calibri" w:hAnsi="Calibri"/>
        <w:sz w:val="22"/>
        <w:szCs w:val="22"/>
        <w:lang w:val="bg-BG"/>
      </w:rPr>
    </w:pPr>
    <w:r>
      <w:rPr>
        <w:rFonts w:ascii="Trebuchet MS" w:eastAsia="Calibri" w:hAnsi="Trebuchet MS"/>
        <w:noProof/>
        <w:sz w:val="22"/>
        <w:szCs w:val="22"/>
        <w:lang w:val="bg-BG" w:eastAsia="bg-BG"/>
      </w:rPr>
      <w:object w:dxaOrig="1440" w:dyaOrig="1440">
        <v:shape id="_x0000_s2049" type="#_x0000_t75" style="position:absolute;margin-left:-7.45pt;margin-top:13.3pt;width:44.6pt;height:51.45pt;z-index:251661312">
          <v:imagedata r:id="rId7" o:title=""/>
          <w10:wrap side="left"/>
        </v:shape>
        <o:OLEObject Type="Embed" ProgID="CorelDRAW.Graphic.12" ShapeID="_x0000_s2049" DrawAspect="Content" ObjectID="_1622013091" r:id="rId8"/>
      </w:object>
    </w:r>
  </w:p>
  <w:p w:rsidR="00D63D4F" w:rsidRPr="00673B6D" w:rsidRDefault="00D63D4F" w:rsidP="00673B6D">
    <w:pPr>
      <w:tabs>
        <w:tab w:val="left" w:pos="993"/>
      </w:tabs>
      <w:rPr>
        <w:rFonts w:ascii="Trebuchet MS" w:eastAsia="Calibri" w:hAnsi="Trebuchet MS"/>
        <w:b/>
        <w:sz w:val="22"/>
        <w:szCs w:val="22"/>
        <w:lang w:val="bg-BG"/>
      </w:rPr>
    </w:pP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b/>
        <w:sz w:val="22"/>
        <w:szCs w:val="22"/>
        <w:u w:val="single"/>
        <w:lang w:val="bg-BG"/>
      </w:rPr>
      <w:t>КМЕТ НА ОБЩИНА ДОЛНА МИТРОПОЛИЯ</w:t>
    </w:r>
    <w:r w:rsidRPr="00673B6D">
      <w:rPr>
        <w:rFonts w:ascii="Trebuchet MS" w:eastAsia="Calibri" w:hAnsi="Trebuchet MS"/>
        <w:b/>
        <w:sz w:val="22"/>
        <w:szCs w:val="22"/>
        <w:u w:val="single"/>
        <w:lang w:val="bg-BG"/>
      </w:rPr>
      <w:tab/>
    </w:r>
    <w:r w:rsidRPr="00673B6D">
      <w:rPr>
        <w:rFonts w:ascii="Trebuchet MS" w:eastAsia="Calibri" w:hAnsi="Trebuchet MS"/>
        <w:b/>
        <w:sz w:val="22"/>
        <w:szCs w:val="22"/>
        <w:u w:val="single"/>
        <w:lang w:val="bg-BG"/>
      </w:rPr>
      <w:tab/>
    </w:r>
    <w:r w:rsidRPr="00673B6D">
      <w:rPr>
        <w:rFonts w:ascii="Trebuchet MS" w:eastAsia="Calibri" w:hAnsi="Trebuchet MS"/>
        <w:b/>
        <w:sz w:val="22"/>
        <w:szCs w:val="22"/>
        <w:u w:val="single"/>
        <w:lang w:val="bg-BG"/>
      </w:rPr>
      <w:tab/>
    </w:r>
    <w:r w:rsidRPr="00673B6D">
      <w:rPr>
        <w:rFonts w:ascii="Trebuchet MS" w:eastAsia="Calibri" w:hAnsi="Trebuchet MS"/>
        <w:b/>
        <w:sz w:val="22"/>
        <w:szCs w:val="22"/>
        <w:u w:val="single"/>
        <w:lang w:val="bg-BG"/>
      </w:rPr>
      <w:tab/>
    </w:r>
    <w:r w:rsidRPr="00673B6D">
      <w:rPr>
        <w:rFonts w:ascii="Trebuchet MS" w:eastAsia="Calibri" w:hAnsi="Trebuchet MS"/>
        <w:b/>
        <w:sz w:val="22"/>
        <w:szCs w:val="22"/>
        <w:u w:val="single"/>
        <w:lang w:val="bg-BG"/>
      </w:rPr>
      <w:tab/>
    </w:r>
  </w:p>
  <w:p w:rsidR="00D63D4F" w:rsidRPr="00673B6D" w:rsidRDefault="00D63D4F" w:rsidP="00673B6D">
    <w:pPr>
      <w:tabs>
        <w:tab w:val="left" w:pos="993"/>
      </w:tabs>
      <w:rPr>
        <w:rFonts w:ascii="Trebuchet MS" w:eastAsia="Calibri" w:hAnsi="Trebuchet MS"/>
        <w:sz w:val="18"/>
        <w:szCs w:val="18"/>
        <w:lang w:val="bg-BG"/>
      </w:rPr>
    </w:pP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18"/>
        <w:szCs w:val="18"/>
        <w:lang w:val="bg-BG"/>
      </w:rPr>
      <w:t>България, 5855 гр. Долна Митрополия, ул. „Св. Св. Кирил и Методий“ № 39</w:t>
    </w:r>
  </w:p>
  <w:p w:rsidR="00D63D4F" w:rsidRPr="00673B6D" w:rsidRDefault="00D63D4F" w:rsidP="00673B6D">
    <w:pPr>
      <w:tabs>
        <w:tab w:val="left" w:pos="993"/>
      </w:tabs>
      <w:rPr>
        <w:rFonts w:ascii="Trebuchet MS" w:eastAsia="Calibri" w:hAnsi="Trebuchet MS"/>
        <w:sz w:val="18"/>
        <w:szCs w:val="18"/>
      </w:rPr>
    </w:pPr>
    <w:r w:rsidRPr="00673B6D">
      <w:rPr>
        <w:rFonts w:ascii="Trebuchet MS" w:eastAsia="Calibri" w:hAnsi="Trebuchet MS"/>
        <w:sz w:val="18"/>
        <w:szCs w:val="18"/>
        <w:lang w:val="bg-BG"/>
      </w:rPr>
      <w:tab/>
      <w:t xml:space="preserve">телефон: 00359 64 680 704, факс: 00359 64 680 704; </w:t>
    </w:r>
    <w:r w:rsidRPr="00673B6D">
      <w:rPr>
        <w:rFonts w:ascii="Trebuchet MS" w:eastAsia="Calibri" w:hAnsi="Trebuchet MS"/>
        <w:sz w:val="18"/>
        <w:szCs w:val="18"/>
      </w:rPr>
      <w:t xml:space="preserve">e-mail: </w:t>
    </w:r>
    <w:r w:rsidRPr="00673B6D">
      <w:rPr>
        <w:rFonts w:ascii="Trebuchet MS" w:eastAsia="Calibri" w:hAnsi="Trebuchet MS"/>
        <w:sz w:val="20"/>
        <w:lang w:val="fr-FR"/>
      </w:rPr>
      <w:t>dolnamitropolia@el-soft.com</w:t>
    </w:r>
  </w:p>
  <w:p w:rsidR="00D63D4F" w:rsidRPr="00673B6D" w:rsidRDefault="00D63D4F" w:rsidP="00673B6D">
    <w:pPr>
      <w:spacing w:after="200" w:line="276" w:lineRule="auto"/>
      <w:rPr>
        <w:rFonts w:ascii="Trebuchet MS" w:eastAsia="Calibri" w:hAnsi="Trebuchet MS"/>
        <w:sz w:val="22"/>
        <w:szCs w:val="22"/>
        <w:lang w:val="bg-BG"/>
      </w:rPr>
    </w:pP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22"/>
        <w:szCs w:val="22"/>
        <w:lang w:val="bg-BG"/>
      </w:rPr>
      <w:tab/>
    </w:r>
    <w:r w:rsidRPr="00673B6D">
      <w:rPr>
        <w:rFonts w:ascii="Trebuchet MS" w:eastAsia="Calibri" w:hAnsi="Trebuchet MS"/>
        <w:sz w:val="22"/>
        <w:szCs w:val="22"/>
        <w:lang w:val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710E6"/>
    <w:multiLevelType w:val="multilevel"/>
    <w:tmpl w:val="E3723226"/>
    <w:lvl w:ilvl="0">
      <w:start w:val="1"/>
      <w:numFmt w:val="decimal"/>
      <w:lvlText w:val="%1."/>
      <w:lvlJc w:val="left"/>
      <w:pPr>
        <w:ind w:left="1647" w:hanging="360"/>
      </w:pPr>
      <w:rPr>
        <w:rFonts w:eastAsia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">
    <w:nsid w:val="48466677"/>
    <w:multiLevelType w:val="multilevel"/>
    <w:tmpl w:val="80441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2">
    <w:nsid w:val="5D33439D"/>
    <w:multiLevelType w:val="hybridMultilevel"/>
    <w:tmpl w:val="63C266C8"/>
    <w:lvl w:ilvl="0" w:tplc="895E435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D974D0"/>
    <w:multiLevelType w:val="multilevel"/>
    <w:tmpl w:val="3066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29"/>
    <w:rsid w:val="0000689A"/>
    <w:rsid w:val="00006A93"/>
    <w:rsid w:val="0001550C"/>
    <w:rsid w:val="000354C5"/>
    <w:rsid w:val="000603B5"/>
    <w:rsid w:val="000935FB"/>
    <w:rsid w:val="00095A67"/>
    <w:rsid w:val="000B0AAA"/>
    <w:rsid w:val="000C617A"/>
    <w:rsid w:val="000D0FE1"/>
    <w:rsid w:val="000E28C6"/>
    <w:rsid w:val="000F509E"/>
    <w:rsid w:val="00116B2A"/>
    <w:rsid w:val="00117F02"/>
    <w:rsid w:val="001210D8"/>
    <w:rsid w:val="00124A78"/>
    <w:rsid w:val="00126770"/>
    <w:rsid w:val="00130810"/>
    <w:rsid w:val="001353DB"/>
    <w:rsid w:val="00143E6C"/>
    <w:rsid w:val="00150323"/>
    <w:rsid w:val="001537C5"/>
    <w:rsid w:val="001551B4"/>
    <w:rsid w:val="00155A38"/>
    <w:rsid w:val="00195D1C"/>
    <w:rsid w:val="001A5EA6"/>
    <w:rsid w:val="001B4C9E"/>
    <w:rsid w:val="001C6248"/>
    <w:rsid w:val="001E7E7F"/>
    <w:rsid w:val="001F24A7"/>
    <w:rsid w:val="001F2E5A"/>
    <w:rsid w:val="002013F9"/>
    <w:rsid w:val="00201FD4"/>
    <w:rsid w:val="00207547"/>
    <w:rsid w:val="00220860"/>
    <w:rsid w:val="002224FF"/>
    <w:rsid w:val="00232B3B"/>
    <w:rsid w:val="00254215"/>
    <w:rsid w:val="00257E34"/>
    <w:rsid w:val="00260D45"/>
    <w:rsid w:val="00290002"/>
    <w:rsid w:val="002A06D4"/>
    <w:rsid w:val="002C665F"/>
    <w:rsid w:val="002D2A49"/>
    <w:rsid w:val="002E0745"/>
    <w:rsid w:val="003102FD"/>
    <w:rsid w:val="00325337"/>
    <w:rsid w:val="00325860"/>
    <w:rsid w:val="00330D62"/>
    <w:rsid w:val="00346BF4"/>
    <w:rsid w:val="00350FAF"/>
    <w:rsid w:val="003718EA"/>
    <w:rsid w:val="003821CF"/>
    <w:rsid w:val="0039742D"/>
    <w:rsid w:val="003B5BCA"/>
    <w:rsid w:val="003B73CD"/>
    <w:rsid w:val="003C2159"/>
    <w:rsid w:val="003D0F3B"/>
    <w:rsid w:val="003E384D"/>
    <w:rsid w:val="003E4F4F"/>
    <w:rsid w:val="003E669D"/>
    <w:rsid w:val="003F5002"/>
    <w:rsid w:val="003F6216"/>
    <w:rsid w:val="00407F7F"/>
    <w:rsid w:val="00424D0B"/>
    <w:rsid w:val="004325D0"/>
    <w:rsid w:val="00434542"/>
    <w:rsid w:val="004507C9"/>
    <w:rsid w:val="00457916"/>
    <w:rsid w:val="00487788"/>
    <w:rsid w:val="004A3666"/>
    <w:rsid w:val="004E2148"/>
    <w:rsid w:val="004F6C8C"/>
    <w:rsid w:val="004F7D87"/>
    <w:rsid w:val="005058EA"/>
    <w:rsid w:val="00522791"/>
    <w:rsid w:val="00554AD3"/>
    <w:rsid w:val="00573218"/>
    <w:rsid w:val="0057374B"/>
    <w:rsid w:val="00586245"/>
    <w:rsid w:val="005906C8"/>
    <w:rsid w:val="00591685"/>
    <w:rsid w:val="0059179C"/>
    <w:rsid w:val="005964E2"/>
    <w:rsid w:val="005A3CD5"/>
    <w:rsid w:val="005B430D"/>
    <w:rsid w:val="005B6265"/>
    <w:rsid w:val="005E0D49"/>
    <w:rsid w:val="005E77A8"/>
    <w:rsid w:val="005F14C8"/>
    <w:rsid w:val="00634B5D"/>
    <w:rsid w:val="00636E4B"/>
    <w:rsid w:val="00636FDA"/>
    <w:rsid w:val="00651DF8"/>
    <w:rsid w:val="00657627"/>
    <w:rsid w:val="00663692"/>
    <w:rsid w:val="00664C22"/>
    <w:rsid w:val="00673B6D"/>
    <w:rsid w:val="0068037F"/>
    <w:rsid w:val="0068436B"/>
    <w:rsid w:val="00691C65"/>
    <w:rsid w:val="00694980"/>
    <w:rsid w:val="006A4CA0"/>
    <w:rsid w:val="006A5892"/>
    <w:rsid w:val="006B491C"/>
    <w:rsid w:val="006E2910"/>
    <w:rsid w:val="006E2EE6"/>
    <w:rsid w:val="006F14BE"/>
    <w:rsid w:val="006F2FDC"/>
    <w:rsid w:val="00701553"/>
    <w:rsid w:val="00705496"/>
    <w:rsid w:val="00706939"/>
    <w:rsid w:val="0071111A"/>
    <w:rsid w:val="00726AF2"/>
    <w:rsid w:val="00747052"/>
    <w:rsid w:val="00761830"/>
    <w:rsid w:val="00762A33"/>
    <w:rsid w:val="00771112"/>
    <w:rsid w:val="00793FD6"/>
    <w:rsid w:val="007A2E7A"/>
    <w:rsid w:val="007A61DA"/>
    <w:rsid w:val="007B443B"/>
    <w:rsid w:val="007C36A1"/>
    <w:rsid w:val="007E669A"/>
    <w:rsid w:val="007F20FC"/>
    <w:rsid w:val="007F3A65"/>
    <w:rsid w:val="007F73F2"/>
    <w:rsid w:val="00813715"/>
    <w:rsid w:val="00814AED"/>
    <w:rsid w:val="008340DF"/>
    <w:rsid w:val="00846413"/>
    <w:rsid w:val="00853E87"/>
    <w:rsid w:val="008558DC"/>
    <w:rsid w:val="0086068F"/>
    <w:rsid w:val="00870FB1"/>
    <w:rsid w:val="0087450B"/>
    <w:rsid w:val="008777CE"/>
    <w:rsid w:val="00877A68"/>
    <w:rsid w:val="00886D35"/>
    <w:rsid w:val="00887729"/>
    <w:rsid w:val="00896FF6"/>
    <w:rsid w:val="008A49EB"/>
    <w:rsid w:val="008B6A89"/>
    <w:rsid w:val="008C2848"/>
    <w:rsid w:val="008C627E"/>
    <w:rsid w:val="008D09B5"/>
    <w:rsid w:val="008F4040"/>
    <w:rsid w:val="00917EC2"/>
    <w:rsid w:val="0092024E"/>
    <w:rsid w:val="00934BBF"/>
    <w:rsid w:val="00934E5B"/>
    <w:rsid w:val="00965393"/>
    <w:rsid w:val="00976584"/>
    <w:rsid w:val="009876E2"/>
    <w:rsid w:val="00993576"/>
    <w:rsid w:val="009A55A3"/>
    <w:rsid w:val="009E5E7A"/>
    <w:rsid w:val="009F1816"/>
    <w:rsid w:val="00A02B24"/>
    <w:rsid w:val="00A0386C"/>
    <w:rsid w:val="00A1543C"/>
    <w:rsid w:val="00A232F3"/>
    <w:rsid w:val="00A37CF9"/>
    <w:rsid w:val="00A40199"/>
    <w:rsid w:val="00A44C18"/>
    <w:rsid w:val="00A534EC"/>
    <w:rsid w:val="00A703B7"/>
    <w:rsid w:val="00A771B2"/>
    <w:rsid w:val="00A95ED2"/>
    <w:rsid w:val="00AB0C2A"/>
    <w:rsid w:val="00AB1AE3"/>
    <w:rsid w:val="00AC5D1B"/>
    <w:rsid w:val="00AD1FDD"/>
    <w:rsid w:val="00AD664B"/>
    <w:rsid w:val="00AF37FE"/>
    <w:rsid w:val="00B07172"/>
    <w:rsid w:val="00B22372"/>
    <w:rsid w:val="00B25DFD"/>
    <w:rsid w:val="00B52B4A"/>
    <w:rsid w:val="00B52C80"/>
    <w:rsid w:val="00BA53AB"/>
    <w:rsid w:val="00BB6B5F"/>
    <w:rsid w:val="00BF7F13"/>
    <w:rsid w:val="00C078D6"/>
    <w:rsid w:val="00C07ABA"/>
    <w:rsid w:val="00C21998"/>
    <w:rsid w:val="00C26624"/>
    <w:rsid w:val="00C70268"/>
    <w:rsid w:val="00C767BE"/>
    <w:rsid w:val="00C81CB4"/>
    <w:rsid w:val="00CC716B"/>
    <w:rsid w:val="00CD040E"/>
    <w:rsid w:val="00CD5928"/>
    <w:rsid w:val="00CD6C0F"/>
    <w:rsid w:val="00CE2BCA"/>
    <w:rsid w:val="00CF323C"/>
    <w:rsid w:val="00D06549"/>
    <w:rsid w:val="00D30585"/>
    <w:rsid w:val="00D36C80"/>
    <w:rsid w:val="00D42475"/>
    <w:rsid w:val="00D455BB"/>
    <w:rsid w:val="00D45FA3"/>
    <w:rsid w:val="00D465E6"/>
    <w:rsid w:val="00D46775"/>
    <w:rsid w:val="00D526D1"/>
    <w:rsid w:val="00D63D4F"/>
    <w:rsid w:val="00D74D14"/>
    <w:rsid w:val="00D80CC3"/>
    <w:rsid w:val="00D86386"/>
    <w:rsid w:val="00DA447E"/>
    <w:rsid w:val="00DA52F2"/>
    <w:rsid w:val="00DC313A"/>
    <w:rsid w:val="00DC3739"/>
    <w:rsid w:val="00DD34A4"/>
    <w:rsid w:val="00DD3BE6"/>
    <w:rsid w:val="00E02FE9"/>
    <w:rsid w:val="00E03A84"/>
    <w:rsid w:val="00E34521"/>
    <w:rsid w:val="00E463D5"/>
    <w:rsid w:val="00E4786E"/>
    <w:rsid w:val="00E57433"/>
    <w:rsid w:val="00E91F18"/>
    <w:rsid w:val="00ED316D"/>
    <w:rsid w:val="00EF1C35"/>
    <w:rsid w:val="00EF35CA"/>
    <w:rsid w:val="00EF697E"/>
    <w:rsid w:val="00EF6BE8"/>
    <w:rsid w:val="00F01664"/>
    <w:rsid w:val="00F0685B"/>
    <w:rsid w:val="00F07F16"/>
    <w:rsid w:val="00F13771"/>
    <w:rsid w:val="00F338B0"/>
    <w:rsid w:val="00F36A2C"/>
    <w:rsid w:val="00F6483A"/>
    <w:rsid w:val="00FA10AF"/>
    <w:rsid w:val="00FC412A"/>
    <w:rsid w:val="00FC7FC7"/>
    <w:rsid w:val="00FD689B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81746060-A7BD-4B91-969A-7E32E01D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2C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Char1 Char,(17) EPR Header"/>
    <w:basedOn w:val="Normal"/>
    <w:link w:val="HeaderChar1"/>
    <w:rsid w:val="00896F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896FF6"/>
    <w:rPr>
      <w:rFonts w:ascii="Hebar" w:eastAsia="Times New Roman" w:hAnsi="Hebar" w:cs="Times New Roman"/>
      <w:sz w:val="24"/>
      <w:szCs w:val="20"/>
      <w:lang w:val="en-US"/>
    </w:rPr>
  </w:style>
  <w:style w:type="paragraph" w:styleId="Footer">
    <w:name w:val="footer"/>
    <w:aliases w:val=" Char"/>
    <w:basedOn w:val="Normal"/>
    <w:link w:val="FooterChar"/>
    <w:uiPriority w:val="99"/>
    <w:rsid w:val="00896FF6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96FF6"/>
    <w:rPr>
      <w:rFonts w:ascii="Hebar" w:eastAsia="Times New Roman" w:hAnsi="Hebar" w:cs="Times New Roman"/>
      <w:sz w:val="24"/>
      <w:szCs w:val="20"/>
      <w:lang w:val="en-US"/>
    </w:rPr>
  </w:style>
  <w:style w:type="character" w:customStyle="1" w:styleId="HeaderChar1">
    <w:name w:val="Header Char1"/>
    <w:aliases w:val="Intestazione.int.intestazione Char,Intestazione.int Char,Char1 Char Char,(17) EPR Header Char"/>
    <w:link w:val="Header"/>
    <w:rsid w:val="00896FF6"/>
    <w:rPr>
      <w:rFonts w:ascii="Hebar" w:eastAsia="Times New Roman" w:hAnsi="Heba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102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Списък на абзаци1"/>
    <w:basedOn w:val="Normal"/>
    <w:qFormat/>
    <w:rsid w:val="006B49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60D45"/>
    <w:pPr>
      <w:widowControl w:val="0"/>
      <w:ind w:left="647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60D45"/>
    <w:rPr>
      <w:rFonts w:ascii="Times New Roman" w:eastAsia="Times New Roman" w:hAnsi="Times New Roman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sid w:val="00260D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447E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Default">
    <w:name w:val="Default"/>
    <w:rsid w:val="000D0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8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emf"/><Relationship Id="rId1" Type="http://schemas.openxmlformats.org/officeDocument/2006/relationships/image" Target="media/image8.jpg"/><Relationship Id="rId4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emf"/><Relationship Id="rId1" Type="http://schemas.openxmlformats.org/officeDocument/2006/relationships/image" Target="media/image8.jpg"/><Relationship Id="rId4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image" Target="media/image3.jpeg"/><Relationship Id="rId7" Type="http://schemas.openxmlformats.org/officeDocument/2006/relationships/image" Target="media/image1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076E-CB31-485F-9689-27368FA4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hka</dc:creator>
  <cp:lastModifiedBy>sip2k</cp:lastModifiedBy>
  <cp:revision>39</cp:revision>
  <dcterms:created xsi:type="dcterms:W3CDTF">2018-05-29T08:25:00Z</dcterms:created>
  <dcterms:modified xsi:type="dcterms:W3CDTF">2019-06-14T07:25:00Z</dcterms:modified>
</cp:coreProperties>
</file>